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EC49" w14:textId="4CE9F129" w:rsidR="003A3B41" w:rsidRPr="000E194A" w:rsidRDefault="00DF00E9" w:rsidP="000E194A">
      <w:pPr>
        <w:pStyle w:val="Heading1"/>
        <w:spacing w:before="0"/>
        <w:jc w:val="center"/>
        <w:rPr>
          <w:rFonts w:asciiTheme="minorHAnsi" w:hAnsiTheme="minorHAnsi" w:cstheme="minorBidi"/>
          <w:color w:val="auto"/>
          <w:sz w:val="30"/>
          <w:szCs w:val="30"/>
        </w:rPr>
      </w:pPr>
      <w:r w:rsidRPr="00F547F7">
        <w:rPr>
          <w:rFonts w:asciiTheme="minorHAnsi" w:hAnsiTheme="minorHAnsi" w:cstheme="minorBidi"/>
          <w:color w:val="auto"/>
          <w:sz w:val="30"/>
          <w:szCs w:val="30"/>
        </w:rPr>
        <w:t xml:space="preserve">Community Grants Program </w:t>
      </w:r>
      <w:r w:rsidR="6AEAF62E" w:rsidRPr="00F547F7">
        <w:rPr>
          <w:rFonts w:asciiTheme="minorHAnsi" w:hAnsiTheme="minorHAnsi" w:cstheme="minorBidi"/>
          <w:color w:val="auto"/>
          <w:sz w:val="30"/>
          <w:szCs w:val="30"/>
        </w:rPr>
        <w:t>Application</w:t>
      </w:r>
    </w:p>
    <w:p w14:paraId="7800D0EF" w14:textId="77777777" w:rsidR="000E194A" w:rsidRDefault="000E194A" w:rsidP="00E2740E">
      <w:pPr>
        <w:jc w:val="center"/>
      </w:pPr>
    </w:p>
    <w:p w14:paraId="1C19973D" w14:textId="1D343C7A" w:rsidR="00993DBE" w:rsidRPr="00993DBE" w:rsidRDefault="00000000" w:rsidP="00E2740E">
      <w:pPr>
        <w:jc w:val="center"/>
      </w:pPr>
      <w:sdt>
        <w:sdtPr>
          <w:id w:val="1826545853"/>
          <w:placeholder>
            <w:docPart w:val="8C67AC5A4C644C0C9F11E3C8DABCFE8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A">
            <w:rPr>
              <w:rFonts w:ascii="MS Gothic" w:eastAsia="MS Gothic" w:hAnsi="MS Gothic" w:hint="eastAsia"/>
            </w:rPr>
            <w:t>☐</w:t>
          </w:r>
        </w:sdtContent>
      </w:sdt>
      <w:r w:rsidR="00C456AE">
        <w:t xml:space="preserve"> </w:t>
      </w:r>
      <w:r w:rsidR="009042CF">
        <w:t>Initial application f</w:t>
      </w:r>
      <w:r w:rsidR="00C456AE">
        <w:t xml:space="preserve">or </w:t>
      </w:r>
      <w:r w:rsidR="009042CF">
        <w:t>c</w:t>
      </w:r>
      <w:r w:rsidR="00C456AE">
        <w:t>onsultatio</w:t>
      </w:r>
      <w:r w:rsidR="00047BAC">
        <w:t>n</w:t>
      </w:r>
      <w:r w:rsidR="00BC3CCB">
        <w:tab/>
      </w:r>
      <w:r w:rsidR="00BC3CCB">
        <w:tab/>
      </w:r>
      <w:sdt>
        <w:sdtPr>
          <w:id w:val="-51312083"/>
          <w:placeholder>
            <w:docPart w:val="8C67AC5A4C644C0C9F11E3C8DABCFE8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CCB">
            <w:rPr>
              <w:rFonts w:ascii="MS Gothic" w:eastAsia="MS Gothic" w:hAnsi="MS Gothic" w:hint="eastAsia"/>
            </w:rPr>
            <w:t>☐</w:t>
          </w:r>
        </w:sdtContent>
      </w:sdt>
      <w:r w:rsidR="00CF11F8">
        <w:t xml:space="preserve"> </w:t>
      </w:r>
      <w:r w:rsidR="009042CF">
        <w:t>Revised application f</w:t>
      </w:r>
      <w:r w:rsidR="00CF11F8">
        <w:t xml:space="preserve">or </w:t>
      </w:r>
      <w:r w:rsidR="009042CF">
        <w:t>f</w:t>
      </w:r>
      <w:r w:rsidR="003A3B41">
        <w:t xml:space="preserve">inal </w:t>
      </w:r>
      <w:r w:rsidR="009042CF">
        <w:t>r</w:t>
      </w:r>
      <w:r w:rsidR="00CF11F8">
        <w:t>eview</w:t>
      </w:r>
    </w:p>
    <w:p w14:paraId="50150AE8" w14:textId="6DDC905B" w:rsidR="004C7F8D" w:rsidRPr="006919FC" w:rsidRDefault="006919FC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information</w:t>
      </w:r>
    </w:p>
    <w:p w14:paraId="0C53D06F" w14:textId="04E765F0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Organizatio</w:t>
      </w:r>
      <w:r w:rsidR="00E570DB">
        <w:rPr>
          <w:rFonts w:asciiTheme="minorHAnsi" w:hAnsiTheme="minorHAnsi" w:cstheme="minorHAnsi"/>
          <w:bCs/>
          <w:i w:val="0"/>
        </w:rPr>
        <w:t>n</w:t>
      </w:r>
      <w:r w:rsidRPr="006919FC">
        <w:rPr>
          <w:rFonts w:asciiTheme="minorHAnsi" w:hAnsiTheme="minorHAnsi" w:cstheme="minorHAnsi"/>
          <w:bCs/>
          <w:i w:val="0"/>
        </w:rPr>
        <w:t>:</w:t>
      </w:r>
    </w:p>
    <w:p w14:paraId="16F544AF" w14:textId="2FFC66A3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Contact Person</w:t>
      </w:r>
      <w:r w:rsidR="00747C0F">
        <w:rPr>
          <w:rFonts w:asciiTheme="minorHAnsi" w:hAnsiTheme="minorHAnsi" w:cstheme="minorHAnsi"/>
          <w:bCs/>
          <w:i w:val="0"/>
        </w:rPr>
        <w:t xml:space="preserve"> (Name and Title)</w:t>
      </w:r>
      <w:r w:rsidRPr="006919FC">
        <w:rPr>
          <w:rFonts w:asciiTheme="minorHAnsi" w:hAnsiTheme="minorHAnsi" w:cstheme="minorHAnsi"/>
          <w:bCs/>
          <w:i w:val="0"/>
        </w:rPr>
        <w:t>:</w:t>
      </w:r>
    </w:p>
    <w:p w14:paraId="20917020" w14:textId="12172783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Email:</w:t>
      </w:r>
    </w:p>
    <w:p w14:paraId="1D53871C" w14:textId="57906C92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Phone:</w:t>
      </w:r>
    </w:p>
    <w:p w14:paraId="4E482261" w14:textId="2319E3C9" w:rsidR="004C7F8D" w:rsidRPr="006919FC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Mailing Address:</w:t>
      </w:r>
    </w:p>
    <w:p w14:paraId="1ADEB507" w14:textId="29C74CE5" w:rsidR="004C7F8D" w:rsidRPr="006919FC" w:rsidRDefault="004C7F8D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 w:rsidRPr="006919FC">
        <w:rPr>
          <w:rFonts w:asciiTheme="minorHAnsi" w:hAnsiTheme="minorHAnsi" w:cstheme="minorHAnsi"/>
        </w:rPr>
        <w:t>Project Information</w:t>
      </w:r>
    </w:p>
    <w:p w14:paraId="2A22AA53" w14:textId="1BBFAB43" w:rsidR="004C7F8D" w:rsidRPr="006919FC" w:rsidRDefault="004C7F8D" w:rsidP="00B9476A">
      <w:pPr>
        <w:pStyle w:val="Instructions"/>
        <w:tabs>
          <w:tab w:val="clear" w:pos="360"/>
        </w:tabs>
        <w:spacing w:after="0"/>
        <w:ind w:firstLine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Project Name:</w:t>
      </w:r>
    </w:p>
    <w:p w14:paraId="32F84EBA" w14:textId="2CD0B74D" w:rsidR="004C7F8D" w:rsidRPr="006919FC" w:rsidRDefault="004C7F8D" w:rsidP="00E2740E">
      <w:pPr>
        <w:pStyle w:val="Heading2"/>
        <w:spacing w:line="240" w:lineRule="auto"/>
        <w:rPr>
          <w:rFonts w:asciiTheme="minorHAnsi" w:hAnsiTheme="minorHAnsi" w:cstheme="minorHAnsi"/>
        </w:rPr>
      </w:pPr>
      <w:r w:rsidRPr="006919FC">
        <w:rPr>
          <w:rFonts w:asciiTheme="minorHAnsi" w:hAnsiTheme="minorHAnsi" w:cstheme="minorHAnsi"/>
        </w:rPr>
        <w:t>Location Information</w:t>
      </w:r>
    </w:p>
    <w:p w14:paraId="5275B1B9" w14:textId="355B8B1E" w:rsidR="005D3E21" w:rsidRPr="006919FC" w:rsidRDefault="005D3E21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County</w:t>
      </w:r>
      <w:r w:rsidR="00415770">
        <w:rPr>
          <w:rFonts w:asciiTheme="minorHAnsi" w:hAnsiTheme="minorHAnsi" w:cstheme="minorHAnsi"/>
          <w:bCs/>
          <w:i w:val="0"/>
        </w:rPr>
        <w:t>:</w:t>
      </w:r>
    </w:p>
    <w:p w14:paraId="22116667" w14:textId="06C48E4F" w:rsidR="00372781" w:rsidRDefault="00221379" w:rsidP="00B51198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>
        <w:rPr>
          <w:rFonts w:asciiTheme="minorHAnsi" w:hAnsiTheme="minorHAnsi" w:cstheme="minorHAnsi"/>
          <w:bCs/>
          <w:i w:val="0"/>
        </w:rPr>
        <w:t>Specific Location</w:t>
      </w:r>
      <w:r w:rsidR="00B51198">
        <w:rPr>
          <w:rFonts w:asciiTheme="minorHAnsi" w:hAnsiTheme="minorHAnsi" w:cstheme="minorHAnsi"/>
          <w:bCs/>
          <w:i w:val="0"/>
        </w:rPr>
        <w:t>:</w:t>
      </w:r>
    </w:p>
    <w:p w14:paraId="60ACE841" w14:textId="5560EB07" w:rsidR="00BB30F8" w:rsidRDefault="004C7F8D" w:rsidP="00B9476A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Latitude</w:t>
      </w:r>
      <w:r w:rsidR="00D2525F">
        <w:rPr>
          <w:rFonts w:asciiTheme="minorHAnsi" w:hAnsiTheme="minorHAnsi" w:cstheme="minorHAnsi"/>
          <w:bCs/>
          <w:i w:val="0"/>
        </w:rPr>
        <w:t>:</w:t>
      </w:r>
    </w:p>
    <w:p w14:paraId="79211D25" w14:textId="518C577F" w:rsidR="004C7F8D" w:rsidRPr="006919FC" w:rsidRDefault="004C7F8D" w:rsidP="00221379">
      <w:pPr>
        <w:pStyle w:val="Instructions"/>
        <w:tabs>
          <w:tab w:val="clear" w:pos="360"/>
        </w:tabs>
        <w:spacing w:after="0"/>
        <w:ind w:left="720"/>
        <w:rPr>
          <w:rFonts w:asciiTheme="minorHAnsi" w:hAnsiTheme="minorHAnsi" w:cstheme="minorHAnsi"/>
          <w:bCs/>
          <w:i w:val="0"/>
        </w:rPr>
      </w:pPr>
      <w:r w:rsidRPr="006919FC">
        <w:rPr>
          <w:rFonts w:asciiTheme="minorHAnsi" w:hAnsiTheme="minorHAnsi" w:cstheme="minorHAnsi"/>
          <w:bCs/>
          <w:i w:val="0"/>
        </w:rPr>
        <w:t>Longitude:</w:t>
      </w:r>
    </w:p>
    <w:p w14:paraId="02ED527D" w14:textId="77777777" w:rsidR="004C7F8D" w:rsidRPr="006919FC" w:rsidRDefault="004C7F8D" w:rsidP="00E2740E">
      <w:pPr>
        <w:pStyle w:val="Instructions"/>
        <w:tabs>
          <w:tab w:val="clear" w:pos="360"/>
        </w:tabs>
        <w:spacing w:after="0"/>
        <w:ind w:left="90"/>
        <w:rPr>
          <w:rFonts w:asciiTheme="minorHAnsi" w:hAnsiTheme="minorHAnsi" w:cstheme="minorHAnsi"/>
          <w:b/>
          <w:i w:val="0"/>
        </w:rPr>
      </w:pPr>
    </w:p>
    <w:p w14:paraId="090EE6FA" w14:textId="071DC103" w:rsidR="004C7F8D" w:rsidRPr="006919FC" w:rsidRDefault="00547D38" w:rsidP="00E2740E">
      <w:pPr>
        <w:rPr>
          <w:rFonts w:asciiTheme="minorHAnsi" w:hAnsiTheme="minorHAnsi" w:cstheme="minorHAnsi"/>
        </w:rPr>
      </w:pPr>
      <w:r w:rsidRPr="006919FC">
        <w:rPr>
          <w:rStyle w:val="Heading2Char"/>
          <w:rFonts w:asciiTheme="minorHAnsi" w:hAnsiTheme="minorHAnsi" w:cstheme="minorHAnsi"/>
        </w:rPr>
        <w:t>Instructions</w:t>
      </w:r>
    </w:p>
    <w:p w14:paraId="109D4787" w14:textId="05F07384" w:rsidR="004C7F8D" w:rsidRPr="006919FC" w:rsidRDefault="00A7566B" w:rsidP="00E2740E">
      <w:pPr>
        <w:rPr>
          <w:rFonts w:asciiTheme="minorHAnsi" w:hAnsiTheme="minorHAnsi"/>
        </w:rPr>
      </w:pPr>
      <w:r w:rsidRPr="7F399BB2">
        <w:rPr>
          <w:rFonts w:asciiTheme="minorHAnsi" w:hAnsiTheme="minorHAnsi"/>
        </w:rPr>
        <w:t xml:space="preserve">Please </w:t>
      </w:r>
      <w:r w:rsidR="00197B25" w:rsidRPr="7F399BB2">
        <w:rPr>
          <w:rFonts w:asciiTheme="minorHAnsi" w:hAnsiTheme="minorHAnsi"/>
        </w:rPr>
        <w:t>provide</w:t>
      </w:r>
      <w:r w:rsidR="02244C5E" w:rsidRPr="7F399BB2">
        <w:rPr>
          <w:rFonts w:asciiTheme="minorHAnsi" w:hAnsiTheme="minorHAnsi"/>
        </w:rPr>
        <w:t xml:space="preserve"> </w:t>
      </w:r>
      <w:r w:rsidR="00197B25" w:rsidRPr="7F399BB2">
        <w:rPr>
          <w:rFonts w:asciiTheme="minorHAnsi" w:hAnsiTheme="minorHAnsi"/>
        </w:rPr>
        <w:t xml:space="preserve">information </w:t>
      </w:r>
      <w:r w:rsidR="00D35856" w:rsidRPr="7F399BB2">
        <w:rPr>
          <w:rFonts w:asciiTheme="minorHAnsi" w:hAnsiTheme="minorHAnsi"/>
        </w:rPr>
        <w:t>on</w:t>
      </w:r>
      <w:r w:rsidR="00197B25" w:rsidRPr="7F399BB2">
        <w:rPr>
          <w:rFonts w:asciiTheme="minorHAnsi" w:hAnsiTheme="minorHAnsi"/>
        </w:rPr>
        <w:t xml:space="preserve"> the topic</w:t>
      </w:r>
      <w:r w:rsidR="005B3D04" w:rsidRPr="7F399BB2">
        <w:rPr>
          <w:rFonts w:asciiTheme="minorHAnsi" w:hAnsiTheme="minorHAnsi"/>
        </w:rPr>
        <w:t>s</w:t>
      </w:r>
      <w:r w:rsidRPr="7F399BB2">
        <w:rPr>
          <w:rFonts w:asciiTheme="minorHAnsi" w:hAnsiTheme="minorHAnsi"/>
        </w:rPr>
        <w:t xml:space="preserve"> below. </w:t>
      </w:r>
      <w:r w:rsidR="009244F5" w:rsidRPr="7F399BB2">
        <w:rPr>
          <w:rFonts w:asciiTheme="minorHAnsi" w:hAnsiTheme="minorHAnsi"/>
        </w:rPr>
        <w:t>The</w:t>
      </w:r>
      <w:r w:rsidRPr="7F399BB2">
        <w:rPr>
          <w:rFonts w:asciiTheme="minorHAnsi" w:hAnsiTheme="minorHAnsi"/>
        </w:rPr>
        <w:t xml:space="preserve"> </w:t>
      </w:r>
      <w:r w:rsidR="00547D38" w:rsidRPr="7F399BB2">
        <w:rPr>
          <w:rFonts w:asciiTheme="minorHAnsi" w:hAnsiTheme="minorHAnsi"/>
        </w:rPr>
        <w:t xml:space="preserve">application should not be longer than </w:t>
      </w:r>
      <w:r w:rsidR="009B3F79">
        <w:rPr>
          <w:rFonts w:asciiTheme="minorHAnsi" w:hAnsiTheme="minorHAnsi"/>
        </w:rPr>
        <w:t>4</w:t>
      </w:r>
      <w:r w:rsidR="00E570DB">
        <w:rPr>
          <w:rFonts w:asciiTheme="minorHAnsi" w:hAnsiTheme="minorHAnsi"/>
        </w:rPr>
        <w:t>-5</w:t>
      </w:r>
      <w:r w:rsidR="00547D38" w:rsidRPr="7F399BB2">
        <w:rPr>
          <w:rFonts w:asciiTheme="minorHAnsi" w:hAnsiTheme="minorHAnsi"/>
        </w:rPr>
        <w:t xml:space="preserve"> pages</w:t>
      </w:r>
      <w:r w:rsidR="005D3E21" w:rsidRPr="7F399BB2">
        <w:rPr>
          <w:rFonts w:asciiTheme="minorHAnsi" w:hAnsiTheme="minorHAnsi"/>
        </w:rPr>
        <w:t xml:space="preserve"> (not counting maps or photos)</w:t>
      </w:r>
      <w:r w:rsidR="00547D38" w:rsidRPr="7F399BB2">
        <w:rPr>
          <w:rFonts w:asciiTheme="minorHAnsi" w:hAnsiTheme="minorHAnsi"/>
        </w:rPr>
        <w:t>.</w:t>
      </w:r>
      <w:r w:rsidR="004C7F8D" w:rsidRPr="7F399BB2">
        <w:rPr>
          <w:rFonts w:asciiTheme="minorHAnsi" w:hAnsiTheme="minorHAnsi"/>
        </w:rPr>
        <w:t xml:space="preserve"> Please submit </w:t>
      </w:r>
      <w:r w:rsidRPr="7F399BB2">
        <w:rPr>
          <w:rFonts w:asciiTheme="minorHAnsi" w:hAnsiTheme="minorHAnsi"/>
        </w:rPr>
        <w:t>your</w:t>
      </w:r>
      <w:r w:rsidR="004C7F8D" w:rsidRPr="7F399BB2">
        <w:rPr>
          <w:rFonts w:asciiTheme="minorHAnsi" w:hAnsiTheme="minorHAnsi"/>
        </w:rPr>
        <w:t xml:space="preserve"> </w:t>
      </w:r>
      <w:r w:rsidR="205A4B4F" w:rsidRPr="7F399BB2">
        <w:rPr>
          <w:rFonts w:asciiTheme="minorHAnsi" w:hAnsiTheme="minorHAnsi"/>
        </w:rPr>
        <w:t xml:space="preserve">application </w:t>
      </w:r>
      <w:r w:rsidR="004C7F8D" w:rsidRPr="7F399BB2">
        <w:rPr>
          <w:rFonts w:asciiTheme="minorHAnsi" w:hAnsiTheme="minorHAnsi"/>
        </w:rPr>
        <w:t xml:space="preserve">to </w:t>
      </w:r>
      <w:hyperlink r:id="rId11">
        <w:r w:rsidR="003718C3" w:rsidRPr="7F399BB2">
          <w:rPr>
            <w:rStyle w:val="Hyperlink"/>
            <w:rFonts w:asciiTheme="minorHAnsi" w:hAnsiTheme="minorHAnsi"/>
          </w:rPr>
          <w:t>grants@sfbayrestore.org</w:t>
        </w:r>
      </w:hyperlink>
      <w:r w:rsidR="005C548C" w:rsidRPr="7F399BB2">
        <w:rPr>
          <w:rFonts w:asciiTheme="minorHAnsi" w:hAnsiTheme="minorHAnsi"/>
        </w:rPr>
        <w:t>.</w:t>
      </w:r>
      <w:r w:rsidR="00E65C90">
        <w:rPr>
          <w:rFonts w:asciiTheme="minorHAnsi" w:hAnsiTheme="minorHAnsi"/>
        </w:rPr>
        <w:t xml:space="preserve"> Visit our website for more information: </w:t>
      </w:r>
      <w:hyperlink r:id="rId12" w:history="1">
        <w:r w:rsidR="00E65C90" w:rsidRPr="0069127B">
          <w:rPr>
            <w:rStyle w:val="Hyperlink"/>
            <w:rFonts w:asciiTheme="minorHAnsi" w:hAnsiTheme="minorHAnsi"/>
          </w:rPr>
          <w:t>https://www.sfbayrestore.org/community-grants</w:t>
        </w:r>
      </w:hyperlink>
      <w:r w:rsidR="00E65C90">
        <w:rPr>
          <w:rFonts w:asciiTheme="minorHAnsi" w:hAnsiTheme="minorHAnsi"/>
        </w:rPr>
        <w:t xml:space="preserve"> </w:t>
      </w:r>
    </w:p>
    <w:p w14:paraId="1D6E77C8" w14:textId="77777777" w:rsidR="00547D38" w:rsidRPr="006919FC" w:rsidRDefault="00547D38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b/>
          <w:i w:val="0"/>
          <w:iCs/>
        </w:rPr>
      </w:pPr>
    </w:p>
    <w:p w14:paraId="487267CC" w14:textId="36FC1211" w:rsidR="00066464" w:rsidRPr="00C1317D" w:rsidRDefault="00C20387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i w:val="0"/>
        </w:rPr>
      </w:pPr>
      <w:r w:rsidRPr="006919FC">
        <w:rPr>
          <w:rFonts w:asciiTheme="minorHAnsi" w:hAnsiTheme="minorHAnsi" w:cstheme="minorHAnsi"/>
          <w:b/>
          <w:i w:val="0"/>
        </w:rPr>
        <w:t>Project Description</w:t>
      </w:r>
    </w:p>
    <w:p w14:paraId="3BA5F0FB" w14:textId="5011DCA5" w:rsidR="00163900" w:rsidRDefault="48783A38" w:rsidP="00E2740E">
      <w:pPr>
        <w:pStyle w:val="Instructions"/>
        <w:numPr>
          <w:ilvl w:val="0"/>
          <w:numId w:val="21"/>
        </w:numPr>
        <w:tabs>
          <w:tab w:val="clear" w:pos="360"/>
        </w:tabs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 xml:space="preserve">Describe what </w:t>
      </w:r>
      <w:r w:rsidR="576C151A" w:rsidRPr="340F4569">
        <w:rPr>
          <w:rFonts w:asciiTheme="minorHAnsi" w:hAnsiTheme="minorHAnsi"/>
          <w:i w:val="0"/>
        </w:rPr>
        <w:t xml:space="preserve">community </w:t>
      </w:r>
      <w:r w:rsidR="00477023">
        <w:rPr>
          <w:rFonts w:asciiTheme="minorHAnsi" w:hAnsiTheme="minorHAnsi"/>
          <w:i w:val="0"/>
        </w:rPr>
        <w:t xml:space="preserve">needs </w:t>
      </w:r>
      <w:r w:rsidR="576C151A" w:rsidRPr="340F4569">
        <w:rPr>
          <w:rFonts w:asciiTheme="minorHAnsi" w:hAnsiTheme="minorHAnsi"/>
          <w:i w:val="0"/>
        </w:rPr>
        <w:t xml:space="preserve">and ecological </w:t>
      </w:r>
      <w:r w:rsidRPr="340F4569">
        <w:rPr>
          <w:rFonts w:asciiTheme="minorHAnsi" w:hAnsiTheme="minorHAnsi"/>
          <w:i w:val="0"/>
        </w:rPr>
        <w:t>issues the project would address. Explain the project’s goals and expected outcomes</w:t>
      </w:r>
      <w:r w:rsidR="602721F3" w:rsidRPr="340F4569">
        <w:rPr>
          <w:rFonts w:asciiTheme="minorHAnsi" w:hAnsiTheme="minorHAnsi"/>
          <w:i w:val="0"/>
        </w:rPr>
        <w:t>, including community and ecological benefits</w:t>
      </w:r>
      <w:r w:rsidRPr="340F4569">
        <w:rPr>
          <w:rFonts w:asciiTheme="minorHAnsi" w:hAnsiTheme="minorHAnsi"/>
          <w:i w:val="0"/>
        </w:rPr>
        <w:t xml:space="preserve">. </w:t>
      </w:r>
    </w:p>
    <w:p w14:paraId="528B3711" w14:textId="6FE33DAA" w:rsidR="00163900" w:rsidRDefault="003D7C5C" w:rsidP="00E2740E">
      <w:pPr>
        <w:pStyle w:val="Instructions"/>
        <w:numPr>
          <w:ilvl w:val="0"/>
          <w:numId w:val="21"/>
        </w:numPr>
        <w:tabs>
          <w:tab w:val="clear" w:pos="360"/>
        </w:tabs>
        <w:spacing w:after="0"/>
        <w:rPr>
          <w:i w:val="0"/>
          <w:lang w:bidi="ar-SA"/>
        </w:rPr>
      </w:pPr>
      <w:r w:rsidRPr="7F399BB2">
        <w:rPr>
          <w:rFonts w:asciiTheme="minorHAnsi" w:hAnsiTheme="minorHAnsi"/>
          <w:i w:val="0"/>
        </w:rPr>
        <w:t xml:space="preserve">Describe </w:t>
      </w:r>
      <w:r w:rsidR="00DA6F43" w:rsidRPr="7F399BB2">
        <w:rPr>
          <w:rFonts w:asciiTheme="minorHAnsi" w:hAnsiTheme="minorHAnsi"/>
          <w:i w:val="0"/>
        </w:rPr>
        <w:t xml:space="preserve">the major </w:t>
      </w:r>
      <w:r w:rsidR="00421445" w:rsidRPr="7F399BB2">
        <w:rPr>
          <w:rFonts w:asciiTheme="minorHAnsi" w:hAnsiTheme="minorHAnsi"/>
          <w:i w:val="0"/>
        </w:rPr>
        <w:t xml:space="preserve">components </w:t>
      </w:r>
      <w:r w:rsidR="00A411FA" w:rsidRPr="7F399BB2">
        <w:rPr>
          <w:rFonts w:asciiTheme="minorHAnsi" w:hAnsiTheme="minorHAnsi"/>
          <w:i w:val="0"/>
        </w:rPr>
        <w:t>of</w:t>
      </w:r>
      <w:r w:rsidR="00DA6F43" w:rsidRPr="7F399BB2">
        <w:rPr>
          <w:rFonts w:asciiTheme="minorHAnsi" w:hAnsiTheme="minorHAnsi"/>
          <w:i w:val="0"/>
        </w:rPr>
        <w:t xml:space="preserve"> the project</w:t>
      </w:r>
      <w:r w:rsidR="00025E08" w:rsidRPr="7F399BB2">
        <w:rPr>
          <w:rFonts w:asciiTheme="minorHAnsi" w:hAnsiTheme="minorHAnsi"/>
          <w:i w:val="0"/>
        </w:rPr>
        <w:t xml:space="preserve">, and your organization’s </w:t>
      </w:r>
      <w:r w:rsidR="002B6E1C" w:rsidRPr="7F399BB2">
        <w:rPr>
          <w:rFonts w:asciiTheme="minorHAnsi" w:hAnsiTheme="minorHAnsi"/>
          <w:i w:val="0"/>
        </w:rPr>
        <w:t>role</w:t>
      </w:r>
      <w:r w:rsidR="004B1250" w:rsidRPr="7F399BB2">
        <w:rPr>
          <w:rFonts w:asciiTheme="minorHAnsi" w:hAnsiTheme="minorHAnsi"/>
          <w:i w:val="0"/>
        </w:rPr>
        <w:t xml:space="preserve"> in </w:t>
      </w:r>
      <w:r w:rsidR="00B64784" w:rsidRPr="7F399BB2">
        <w:rPr>
          <w:rFonts w:asciiTheme="minorHAnsi" w:hAnsiTheme="minorHAnsi"/>
          <w:i w:val="0"/>
        </w:rPr>
        <w:t xml:space="preserve">each </w:t>
      </w:r>
      <w:r w:rsidR="00F9711C" w:rsidRPr="7F399BB2">
        <w:rPr>
          <w:rFonts w:asciiTheme="minorHAnsi" w:hAnsiTheme="minorHAnsi"/>
          <w:i w:val="0"/>
        </w:rPr>
        <w:t>project</w:t>
      </w:r>
      <w:r w:rsidR="000813DD" w:rsidRPr="7F399BB2">
        <w:rPr>
          <w:rFonts w:asciiTheme="minorHAnsi" w:hAnsiTheme="minorHAnsi"/>
          <w:i w:val="0"/>
        </w:rPr>
        <w:t xml:space="preserve"> component</w:t>
      </w:r>
      <w:r w:rsidR="000B678A" w:rsidRPr="7F399BB2">
        <w:rPr>
          <w:rFonts w:asciiTheme="minorHAnsi" w:hAnsiTheme="minorHAnsi"/>
          <w:i w:val="0"/>
        </w:rPr>
        <w:t>.</w:t>
      </w:r>
      <w:r w:rsidR="00484ED0" w:rsidRPr="7F399BB2">
        <w:rPr>
          <w:rFonts w:asciiTheme="minorHAnsi" w:hAnsiTheme="minorHAnsi"/>
          <w:i w:val="0"/>
        </w:rPr>
        <w:t xml:space="preserve"> </w:t>
      </w:r>
      <w:r w:rsidR="00F30679" w:rsidRPr="7F399BB2">
        <w:rPr>
          <w:rFonts w:asciiTheme="minorHAnsi" w:hAnsiTheme="minorHAnsi"/>
          <w:i w:val="0"/>
        </w:rPr>
        <w:t>Specify what</w:t>
      </w:r>
      <w:r w:rsidR="00600234" w:rsidRPr="7F399BB2">
        <w:rPr>
          <w:rFonts w:asciiTheme="minorHAnsi" w:hAnsiTheme="minorHAnsi"/>
          <w:i w:val="0"/>
        </w:rPr>
        <w:t xml:space="preserve"> portion of the project would be funded by this request.</w:t>
      </w:r>
    </w:p>
    <w:p w14:paraId="274DD0B8" w14:textId="6F4CECCC" w:rsidR="008C2AA1" w:rsidRDefault="008C2AA1" w:rsidP="00E2740E">
      <w:pPr>
        <w:pStyle w:val="Instructions"/>
        <w:tabs>
          <w:tab w:val="clear" w:pos="360"/>
        </w:tabs>
        <w:spacing w:after="0"/>
        <w:rPr>
          <w:rFonts w:asciiTheme="minorHAnsi" w:hAnsiTheme="minorHAnsi" w:cstheme="minorHAnsi"/>
          <w:i w:val="0"/>
        </w:rPr>
      </w:pPr>
    </w:p>
    <w:p w14:paraId="752532A9" w14:textId="540D32D2" w:rsidR="008C2AA1" w:rsidRPr="008C2AA1" w:rsidRDefault="008C2AA1" w:rsidP="00E2740E">
      <w:pPr>
        <w:pStyle w:val="Instructions"/>
        <w:tabs>
          <w:tab w:val="clear" w:pos="360"/>
        </w:tabs>
        <w:spacing w:after="0"/>
        <w:rPr>
          <w:rFonts w:asciiTheme="minorHAnsi" w:eastAsiaTheme="minorHAnsi" w:hAnsiTheme="minorHAnsi" w:cstheme="minorHAnsi"/>
          <w:b/>
          <w:bCs/>
          <w:i w:val="0"/>
          <w:lang w:bidi="ar-SA"/>
        </w:rPr>
      </w:pPr>
      <w:r w:rsidRPr="008C2AA1">
        <w:rPr>
          <w:rFonts w:asciiTheme="minorHAnsi" w:hAnsiTheme="minorHAnsi" w:cstheme="minorHAnsi"/>
          <w:b/>
          <w:bCs/>
          <w:i w:val="0"/>
        </w:rPr>
        <w:t>Site Description</w:t>
      </w:r>
    </w:p>
    <w:p w14:paraId="6D6D5393" w14:textId="26076ED0" w:rsidR="00E4659A" w:rsidRDefault="00E63331" w:rsidP="00E2740E">
      <w:pPr>
        <w:pStyle w:val="Instructions"/>
        <w:numPr>
          <w:ilvl w:val="0"/>
          <w:numId w:val="21"/>
        </w:numPr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>Describe the project location</w:t>
      </w:r>
      <w:r w:rsidR="0FA5F309" w:rsidRPr="340F4569">
        <w:rPr>
          <w:rFonts w:asciiTheme="minorHAnsi" w:hAnsiTheme="minorHAnsi"/>
          <w:i w:val="0"/>
        </w:rPr>
        <w:t>,</w:t>
      </w:r>
      <w:r w:rsidR="00B65956" w:rsidRPr="340F4569">
        <w:rPr>
          <w:rFonts w:asciiTheme="minorHAnsi" w:hAnsiTheme="minorHAnsi"/>
          <w:i w:val="0"/>
        </w:rPr>
        <w:t xml:space="preserve"> </w:t>
      </w:r>
      <w:r w:rsidR="0BD9C777" w:rsidRPr="340F4569">
        <w:rPr>
          <w:rFonts w:asciiTheme="minorHAnsi" w:hAnsiTheme="minorHAnsi"/>
          <w:i w:val="0"/>
        </w:rPr>
        <w:t xml:space="preserve">current </w:t>
      </w:r>
      <w:r w:rsidR="00B65956" w:rsidRPr="340F4569">
        <w:rPr>
          <w:rFonts w:asciiTheme="minorHAnsi" w:hAnsiTheme="minorHAnsi"/>
          <w:i w:val="0"/>
        </w:rPr>
        <w:t>condition</w:t>
      </w:r>
      <w:r w:rsidR="5FDFC9CF" w:rsidRPr="340F4569">
        <w:rPr>
          <w:rFonts w:asciiTheme="minorHAnsi" w:hAnsiTheme="minorHAnsi"/>
          <w:i w:val="0"/>
        </w:rPr>
        <w:t>s</w:t>
      </w:r>
      <w:r w:rsidR="45AB0DFD" w:rsidRPr="340F4569">
        <w:rPr>
          <w:rFonts w:asciiTheme="minorHAnsi" w:hAnsiTheme="minorHAnsi"/>
          <w:i w:val="0"/>
        </w:rPr>
        <w:t xml:space="preserve"> (</w:t>
      </w:r>
      <w:r w:rsidR="006901EE">
        <w:rPr>
          <w:rFonts w:asciiTheme="minorHAnsi" w:hAnsiTheme="minorHAnsi"/>
          <w:i w:val="0"/>
        </w:rPr>
        <w:t xml:space="preserve">of the </w:t>
      </w:r>
      <w:r w:rsidR="45AB0DFD" w:rsidRPr="340F4569">
        <w:rPr>
          <w:rFonts w:asciiTheme="minorHAnsi" w:hAnsiTheme="minorHAnsi"/>
          <w:i w:val="0"/>
        </w:rPr>
        <w:t>habitat, species</w:t>
      </w:r>
      <w:r w:rsidR="00932C42">
        <w:rPr>
          <w:rFonts w:asciiTheme="minorHAnsi" w:hAnsiTheme="minorHAnsi"/>
          <w:i w:val="0"/>
        </w:rPr>
        <w:t xml:space="preserve">, </w:t>
      </w:r>
      <w:r w:rsidR="0E90A0B5" w:rsidRPr="340F4569">
        <w:rPr>
          <w:rFonts w:asciiTheme="minorHAnsi" w:hAnsiTheme="minorHAnsi"/>
          <w:i w:val="0"/>
        </w:rPr>
        <w:t>built structures</w:t>
      </w:r>
      <w:r w:rsidR="1B8A963B" w:rsidRPr="340F4569">
        <w:rPr>
          <w:rFonts w:asciiTheme="minorHAnsi" w:hAnsiTheme="minorHAnsi"/>
          <w:i w:val="0"/>
        </w:rPr>
        <w:t xml:space="preserve">, </w:t>
      </w:r>
      <w:r w:rsidR="45AB0DFD" w:rsidRPr="340F4569">
        <w:rPr>
          <w:rFonts w:asciiTheme="minorHAnsi" w:hAnsiTheme="minorHAnsi"/>
          <w:i w:val="0"/>
        </w:rPr>
        <w:t>etc.), and historic uses of the site if known</w:t>
      </w:r>
      <w:r w:rsidR="00B65956" w:rsidRPr="340F4569">
        <w:rPr>
          <w:rFonts w:asciiTheme="minorHAnsi" w:hAnsiTheme="minorHAnsi"/>
          <w:i w:val="0"/>
        </w:rPr>
        <w:t xml:space="preserve">. </w:t>
      </w:r>
      <w:r w:rsidR="77CDABC4" w:rsidRPr="340F4569">
        <w:rPr>
          <w:rFonts w:asciiTheme="minorHAnsi" w:hAnsiTheme="minorHAnsi"/>
          <w:i w:val="0"/>
        </w:rPr>
        <w:t>Describe the surrounding community, including demographic</w:t>
      </w:r>
      <w:r w:rsidR="008305E1">
        <w:rPr>
          <w:rFonts w:asciiTheme="minorHAnsi" w:hAnsiTheme="minorHAnsi"/>
          <w:i w:val="0"/>
        </w:rPr>
        <w:t>s</w:t>
      </w:r>
      <w:r w:rsidR="77CDABC4" w:rsidRPr="340F4569">
        <w:rPr>
          <w:rFonts w:asciiTheme="minorHAnsi" w:hAnsiTheme="minorHAnsi"/>
          <w:i w:val="0"/>
        </w:rPr>
        <w:t>.</w:t>
      </w:r>
    </w:p>
    <w:p w14:paraId="49585FC2" w14:textId="45D9E411" w:rsidR="00DC226B" w:rsidRPr="006919FC" w:rsidRDefault="00DA6F43" w:rsidP="00E2740E">
      <w:pPr>
        <w:pStyle w:val="Instructions"/>
        <w:numPr>
          <w:ilvl w:val="0"/>
          <w:numId w:val="21"/>
        </w:numPr>
        <w:spacing w:after="0"/>
        <w:rPr>
          <w:rFonts w:asciiTheme="minorHAnsi" w:hAnsiTheme="minorHAnsi"/>
          <w:i w:val="0"/>
          <w:lang w:bidi="ar-SA"/>
        </w:rPr>
      </w:pPr>
      <w:r w:rsidRPr="340F4569">
        <w:rPr>
          <w:rFonts w:asciiTheme="minorHAnsi" w:hAnsiTheme="minorHAnsi"/>
          <w:i w:val="0"/>
        </w:rPr>
        <w:t>A</w:t>
      </w:r>
      <w:r w:rsidR="00C20387" w:rsidRPr="340F4569">
        <w:rPr>
          <w:rFonts w:asciiTheme="minorHAnsi" w:hAnsiTheme="minorHAnsi"/>
          <w:i w:val="0"/>
        </w:rPr>
        <w:t xml:space="preserve">ttach a map </w:t>
      </w:r>
      <w:r w:rsidR="5DA6ED6F" w:rsidRPr="340F4569">
        <w:rPr>
          <w:rFonts w:asciiTheme="minorHAnsi" w:hAnsiTheme="minorHAnsi"/>
          <w:i w:val="0"/>
        </w:rPr>
        <w:t xml:space="preserve">showing </w:t>
      </w:r>
      <w:r w:rsidR="00B17E1C">
        <w:rPr>
          <w:rFonts w:asciiTheme="minorHAnsi" w:hAnsiTheme="minorHAnsi"/>
          <w:i w:val="0"/>
        </w:rPr>
        <w:t xml:space="preserve">that the project </w:t>
      </w:r>
      <w:r w:rsidR="00EA5BD4">
        <w:rPr>
          <w:rFonts w:asciiTheme="minorHAnsi" w:hAnsiTheme="minorHAnsi"/>
          <w:i w:val="0"/>
        </w:rPr>
        <w:t>site</w:t>
      </w:r>
      <w:r w:rsidR="00B17E1C">
        <w:rPr>
          <w:rFonts w:asciiTheme="minorHAnsi" w:hAnsiTheme="minorHAnsi"/>
          <w:i w:val="0"/>
        </w:rPr>
        <w:t xml:space="preserve"> </w:t>
      </w:r>
      <w:r w:rsidR="00E4659A" w:rsidRPr="340F4569">
        <w:rPr>
          <w:rFonts w:asciiTheme="minorHAnsi" w:hAnsiTheme="minorHAnsi"/>
          <w:i w:val="0"/>
        </w:rPr>
        <w:t>is in</w:t>
      </w:r>
      <w:r w:rsidR="5DA6ED6F" w:rsidRPr="340F4569">
        <w:rPr>
          <w:rFonts w:asciiTheme="minorHAnsi" w:hAnsiTheme="minorHAnsi"/>
          <w:i w:val="0"/>
        </w:rPr>
        <w:t xml:space="preserve"> </w:t>
      </w:r>
      <w:proofErr w:type="gramStart"/>
      <w:r w:rsidR="5DA6ED6F" w:rsidRPr="340F4569">
        <w:rPr>
          <w:rFonts w:asciiTheme="minorHAnsi" w:hAnsiTheme="minorHAnsi"/>
          <w:i w:val="0"/>
        </w:rPr>
        <w:t xml:space="preserve">an </w:t>
      </w:r>
      <w:r w:rsidR="00CF28AA">
        <w:rPr>
          <w:rFonts w:asciiTheme="minorHAnsi" w:hAnsiTheme="minorHAnsi"/>
          <w:i w:val="0"/>
        </w:rPr>
        <w:t>e</w:t>
      </w:r>
      <w:r w:rsidR="5DA6ED6F" w:rsidRPr="340F4569">
        <w:rPr>
          <w:rFonts w:asciiTheme="minorHAnsi" w:hAnsiTheme="minorHAnsi"/>
          <w:i w:val="0"/>
        </w:rPr>
        <w:t xml:space="preserve">conomically </w:t>
      </w:r>
      <w:r w:rsidR="00CF28AA">
        <w:rPr>
          <w:rFonts w:asciiTheme="minorHAnsi" w:hAnsiTheme="minorHAnsi"/>
          <w:i w:val="0"/>
        </w:rPr>
        <w:t>d</w:t>
      </w:r>
      <w:r w:rsidR="5DA6ED6F" w:rsidRPr="340F4569">
        <w:rPr>
          <w:rFonts w:asciiTheme="minorHAnsi" w:hAnsiTheme="minorHAnsi"/>
          <w:i w:val="0"/>
        </w:rPr>
        <w:t>isadvantaged</w:t>
      </w:r>
      <w:proofErr w:type="gramEnd"/>
      <w:r w:rsidR="5DA6ED6F" w:rsidRPr="340F4569">
        <w:rPr>
          <w:rFonts w:asciiTheme="minorHAnsi" w:hAnsiTheme="minorHAnsi"/>
          <w:i w:val="0"/>
        </w:rPr>
        <w:t xml:space="preserve"> community</w:t>
      </w:r>
      <w:r w:rsidR="002B3E15">
        <w:rPr>
          <w:rFonts w:asciiTheme="minorHAnsi" w:hAnsiTheme="minorHAnsi"/>
          <w:i w:val="0"/>
        </w:rPr>
        <w:t xml:space="preserve"> (</w:t>
      </w:r>
      <w:r w:rsidR="002B3E15" w:rsidRPr="002B3E15">
        <w:rPr>
          <w:rFonts w:asciiTheme="minorHAnsi" w:hAnsiTheme="minorHAnsi"/>
          <w:i w:val="0"/>
        </w:rPr>
        <w:t>communit</w:t>
      </w:r>
      <w:r w:rsidR="00B17E1C">
        <w:rPr>
          <w:rFonts w:asciiTheme="minorHAnsi" w:hAnsiTheme="minorHAnsi"/>
          <w:i w:val="0"/>
        </w:rPr>
        <w:t>y</w:t>
      </w:r>
      <w:r w:rsidR="002B3E15" w:rsidRPr="002B3E15">
        <w:rPr>
          <w:rFonts w:asciiTheme="minorHAnsi" w:hAnsiTheme="minorHAnsi"/>
          <w:i w:val="0"/>
        </w:rPr>
        <w:t xml:space="preserve"> with an income less than 80% of Area Median Income</w:t>
      </w:r>
      <w:r w:rsidR="002B3E15">
        <w:rPr>
          <w:rFonts w:asciiTheme="minorHAnsi" w:hAnsiTheme="minorHAnsi"/>
          <w:i w:val="0"/>
        </w:rPr>
        <w:t>)</w:t>
      </w:r>
      <w:r w:rsidR="00907423" w:rsidRPr="340F4569">
        <w:rPr>
          <w:rFonts w:asciiTheme="minorHAnsi" w:hAnsiTheme="minorHAnsi"/>
          <w:i w:val="0"/>
        </w:rPr>
        <w:t xml:space="preserve">, </w:t>
      </w:r>
      <w:r w:rsidR="00C20387" w:rsidRPr="340F4569">
        <w:rPr>
          <w:rFonts w:asciiTheme="minorHAnsi" w:hAnsiTheme="minorHAnsi"/>
          <w:i w:val="0"/>
        </w:rPr>
        <w:t>and photos</w:t>
      </w:r>
      <w:r w:rsidR="00E87B3E">
        <w:rPr>
          <w:rFonts w:asciiTheme="minorHAnsi" w:hAnsiTheme="minorHAnsi"/>
          <w:i w:val="0"/>
        </w:rPr>
        <w:t xml:space="preserve"> of the project </w:t>
      </w:r>
      <w:r w:rsidR="00EA5BD4">
        <w:rPr>
          <w:rFonts w:asciiTheme="minorHAnsi" w:hAnsiTheme="minorHAnsi"/>
          <w:i w:val="0"/>
        </w:rPr>
        <w:t>location</w:t>
      </w:r>
      <w:r w:rsidR="00D07D6A" w:rsidRPr="340F4569">
        <w:rPr>
          <w:rFonts w:asciiTheme="minorHAnsi" w:hAnsiTheme="minorHAnsi"/>
          <w:i w:val="0"/>
        </w:rPr>
        <w:t>.</w:t>
      </w:r>
    </w:p>
    <w:p w14:paraId="7C2AAEFB" w14:textId="0A81D063" w:rsidR="46F64EBF" w:rsidRDefault="46F64EBF" w:rsidP="00E2740E">
      <w:pPr>
        <w:rPr>
          <w:rFonts w:asciiTheme="minorHAnsi" w:hAnsiTheme="minorHAnsi"/>
        </w:rPr>
      </w:pPr>
    </w:p>
    <w:p w14:paraId="4BBE9FB7" w14:textId="296B8BB1" w:rsidR="00763376" w:rsidRDefault="00C20387" w:rsidP="00E2740E">
      <w:pPr>
        <w:rPr>
          <w:rFonts w:asciiTheme="minorHAnsi" w:hAnsiTheme="minorHAnsi"/>
          <w:b/>
          <w:bCs/>
        </w:rPr>
      </w:pPr>
      <w:r w:rsidRPr="7F399BB2">
        <w:rPr>
          <w:rFonts w:asciiTheme="minorHAnsi" w:hAnsiTheme="minorHAnsi"/>
          <w:b/>
          <w:bCs/>
        </w:rPr>
        <w:t>Project Schedule</w:t>
      </w:r>
    </w:p>
    <w:p w14:paraId="2B84C17E" w14:textId="666A1B0C" w:rsidR="00547D38" w:rsidRDefault="00062808" w:rsidP="00E274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</w:t>
      </w:r>
      <w:r w:rsidR="00C20387" w:rsidRPr="006919FC">
        <w:rPr>
          <w:rFonts w:asciiTheme="minorHAnsi" w:hAnsiTheme="minorHAnsi" w:cstheme="minorHAnsi"/>
        </w:rPr>
        <w:t xml:space="preserve"> </w:t>
      </w:r>
      <w:r w:rsidR="008139A1" w:rsidRPr="006919FC">
        <w:rPr>
          <w:rFonts w:asciiTheme="minorHAnsi" w:hAnsiTheme="minorHAnsi" w:cstheme="minorHAnsi"/>
        </w:rPr>
        <w:t xml:space="preserve">the </w:t>
      </w:r>
      <w:r w:rsidR="005249FA">
        <w:rPr>
          <w:rFonts w:asciiTheme="minorHAnsi" w:hAnsiTheme="minorHAnsi" w:cstheme="minorHAnsi"/>
        </w:rPr>
        <w:t xml:space="preserve">start and </w:t>
      </w:r>
      <w:r w:rsidR="008139A1" w:rsidRPr="006919FC">
        <w:rPr>
          <w:rFonts w:asciiTheme="minorHAnsi" w:hAnsiTheme="minorHAnsi" w:cstheme="minorHAnsi"/>
        </w:rPr>
        <w:t>completion date</w:t>
      </w:r>
      <w:r w:rsidR="00B036AA">
        <w:rPr>
          <w:rFonts w:asciiTheme="minorHAnsi" w:hAnsiTheme="minorHAnsi" w:cstheme="minorHAnsi"/>
        </w:rPr>
        <w:t>s</w:t>
      </w:r>
      <w:r w:rsidR="008139A1" w:rsidRPr="006919FC">
        <w:rPr>
          <w:rFonts w:asciiTheme="minorHAnsi" w:hAnsiTheme="minorHAnsi" w:cstheme="minorHAnsi"/>
        </w:rPr>
        <w:t xml:space="preserve"> of </w:t>
      </w:r>
      <w:r w:rsidR="00DA6F43" w:rsidRPr="006919FC">
        <w:rPr>
          <w:rFonts w:asciiTheme="minorHAnsi" w:hAnsiTheme="minorHAnsi" w:cstheme="minorHAnsi"/>
        </w:rPr>
        <w:t>major project tasks</w:t>
      </w:r>
      <w:r w:rsidR="008139A1" w:rsidRPr="006919FC">
        <w:rPr>
          <w:rFonts w:asciiTheme="minorHAnsi" w:hAnsiTheme="minorHAnsi" w:cstheme="minorHAnsi"/>
        </w:rPr>
        <w:t xml:space="preserve"> and </w:t>
      </w:r>
      <w:r w:rsidR="00C20387" w:rsidRPr="006919FC">
        <w:rPr>
          <w:rFonts w:asciiTheme="minorHAnsi" w:hAnsiTheme="minorHAnsi" w:cstheme="minorHAnsi"/>
        </w:rPr>
        <w:t xml:space="preserve">milestones. 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438"/>
        <w:gridCol w:w="2798"/>
        <w:gridCol w:w="4262"/>
        <w:gridCol w:w="2423"/>
      </w:tblGrid>
      <w:tr w:rsidR="008227E6" w14:paraId="0EA9128C" w14:textId="77777777" w:rsidTr="00B046BD">
        <w:tc>
          <w:tcPr>
            <w:tcW w:w="221" w:type="pct"/>
            <w:shd w:val="clear" w:color="auto" w:fill="BFBFBF" w:themeFill="background1" w:themeFillShade="BF"/>
          </w:tcPr>
          <w:p w14:paraId="30EB9DD2" w14:textId="77777777" w:rsidR="008227E6" w:rsidRPr="004E6227" w:rsidRDefault="008227E6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410" w:type="pct"/>
            <w:shd w:val="clear" w:color="auto" w:fill="BFBFBF" w:themeFill="background1" w:themeFillShade="BF"/>
          </w:tcPr>
          <w:p w14:paraId="5A125DD3" w14:textId="080FBE9B" w:rsidR="008227E6" w:rsidRPr="004E6227" w:rsidRDefault="008227E6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Task</w:t>
            </w:r>
            <w:r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2148" w:type="pct"/>
            <w:shd w:val="clear" w:color="auto" w:fill="BFBFBF" w:themeFill="background1" w:themeFillShade="BF"/>
          </w:tcPr>
          <w:p w14:paraId="00357A04" w14:textId="23325BCD" w:rsidR="008227E6" w:rsidRDefault="008227E6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400B5AD9" w14:textId="436D09EE" w:rsidR="008227E6" w:rsidRDefault="005249FA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mated Dates</w:t>
            </w:r>
          </w:p>
        </w:tc>
      </w:tr>
      <w:tr w:rsidR="008227E6" w14:paraId="3D6C908C" w14:textId="77777777" w:rsidTr="00B046BD">
        <w:tc>
          <w:tcPr>
            <w:tcW w:w="221" w:type="pct"/>
          </w:tcPr>
          <w:p w14:paraId="073944ED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10" w:type="pct"/>
          </w:tcPr>
          <w:p w14:paraId="3B15F730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2FD04C34" w14:textId="77777777" w:rsidR="008227E6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4D4DD18B" w14:textId="31589EC9" w:rsidR="008227E6" w:rsidRDefault="008227E6" w:rsidP="00E2740E">
            <w:pPr>
              <w:rPr>
                <w:rFonts w:asciiTheme="minorHAnsi" w:hAnsiTheme="minorHAnsi"/>
              </w:rPr>
            </w:pPr>
          </w:p>
        </w:tc>
      </w:tr>
      <w:tr w:rsidR="008227E6" w:rsidRPr="004E6227" w14:paraId="2DE94919" w14:textId="77777777" w:rsidTr="00B046BD">
        <w:tc>
          <w:tcPr>
            <w:tcW w:w="221" w:type="pct"/>
          </w:tcPr>
          <w:p w14:paraId="08F2168A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0" w:type="pct"/>
          </w:tcPr>
          <w:p w14:paraId="4A577124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76AAC96D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63C594C6" w14:textId="5974F368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</w:tr>
      <w:tr w:rsidR="008227E6" w:rsidRPr="004E6227" w14:paraId="4DCF923A" w14:textId="77777777" w:rsidTr="00B046BD">
        <w:tc>
          <w:tcPr>
            <w:tcW w:w="221" w:type="pct"/>
          </w:tcPr>
          <w:p w14:paraId="69A5FD66" w14:textId="654CCB25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410" w:type="pct"/>
          </w:tcPr>
          <w:p w14:paraId="1FF73089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148" w:type="pct"/>
          </w:tcPr>
          <w:p w14:paraId="2A86F304" w14:textId="77777777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  <w:tc>
          <w:tcPr>
            <w:tcW w:w="1221" w:type="pct"/>
          </w:tcPr>
          <w:p w14:paraId="4FF03935" w14:textId="3B118779" w:rsidR="008227E6" w:rsidRPr="004E6227" w:rsidRDefault="008227E6" w:rsidP="00E2740E">
            <w:pPr>
              <w:rPr>
                <w:rFonts w:asciiTheme="minorHAnsi" w:hAnsiTheme="minorHAnsi"/>
              </w:rPr>
            </w:pPr>
          </w:p>
        </w:tc>
      </w:tr>
    </w:tbl>
    <w:p w14:paraId="4CBE32D8" w14:textId="77777777" w:rsidR="00547D38" w:rsidRPr="006919FC" w:rsidRDefault="00547D38" w:rsidP="00E2740E">
      <w:pPr>
        <w:rPr>
          <w:rFonts w:asciiTheme="minorHAnsi" w:hAnsiTheme="minorHAnsi" w:cstheme="minorHAnsi"/>
        </w:rPr>
      </w:pPr>
    </w:p>
    <w:p w14:paraId="1B168BBF" w14:textId="0871A4F0" w:rsidR="00763376" w:rsidRDefault="4036BE34" w:rsidP="00E2740E">
      <w:pPr>
        <w:rPr>
          <w:rFonts w:asciiTheme="minorHAnsi" w:hAnsiTheme="minorHAnsi"/>
          <w:b/>
          <w:bCs/>
        </w:rPr>
      </w:pPr>
      <w:r w:rsidRPr="43F147AE">
        <w:rPr>
          <w:rFonts w:asciiTheme="minorHAnsi" w:hAnsiTheme="minorHAnsi"/>
          <w:b/>
          <w:bCs/>
        </w:rPr>
        <w:t>Preliminary Budget</w:t>
      </w:r>
    </w:p>
    <w:p w14:paraId="4707915A" w14:textId="74D1C38F" w:rsidR="00A623A8" w:rsidRPr="00A623A8" w:rsidRDefault="4036BE34" w:rsidP="00E2740E">
      <w:pPr>
        <w:rPr>
          <w:rFonts w:cs="Calibri"/>
          <w:color w:val="000000"/>
          <w:shd w:val="clear" w:color="auto" w:fill="FFFFFF"/>
        </w:rPr>
      </w:pPr>
      <w:r w:rsidRPr="43F147AE">
        <w:rPr>
          <w:rFonts w:asciiTheme="minorHAnsi" w:hAnsiTheme="minorHAnsi"/>
        </w:rPr>
        <w:t xml:space="preserve">Estimate the budget by major task identified in the </w:t>
      </w:r>
      <w:r w:rsidR="001431B3">
        <w:rPr>
          <w:rFonts w:asciiTheme="minorHAnsi" w:hAnsiTheme="minorHAnsi"/>
        </w:rPr>
        <w:t>Project Schedule</w:t>
      </w:r>
      <w:r w:rsidRPr="43F147AE">
        <w:rPr>
          <w:rFonts w:asciiTheme="minorHAnsi" w:hAnsiTheme="minorHAnsi"/>
        </w:rPr>
        <w:t xml:space="preserve">. Include the total cost of the project, and the proposed sources of funding </w:t>
      </w:r>
      <w:r w:rsidR="009045E7">
        <w:rPr>
          <w:rFonts w:asciiTheme="minorHAnsi" w:hAnsiTheme="minorHAnsi"/>
        </w:rPr>
        <w:t>(</w:t>
      </w:r>
      <w:r w:rsidR="002E46D1">
        <w:rPr>
          <w:rFonts w:asciiTheme="minorHAnsi" w:hAnsiTheme="minorHAnsi"/>
        </w:rPr>
        <w:t xml:space="preserve">specify </w:t>
      </w:r>
      <w:r w:rsidR="00861C66">
        <w:rPr>
          <w:rFonts w:asciiTheme="minorHAnsi" w:hAnsiTheme="minorHAnsi"/>
        </w:rPr>
        <w:t>if</w:t>
      </w:r>
      <w:r w:rsidR="00676F02">
        <w:rPr>
          <w:rFonts w:asciiTheme="minorHAnsi" w:hAnsiTheme="minorHAnsi"/>
        </w:rPr>
        <w:t xml:space="preserve"> </w:t>
      </w:r>
      <w:r w:rsidR="0018293C">
        <w:rPr>
          <w:rFonts w:asciiTheme="minorHAnsi" w:hAnsiTheme="minorHAnsi"/>
        </w:rPr>
        <w:t xml:space="preserve">funding is </w:t>
      </w:r>
      <w:r w:rsidR="00861C66">
        <w:rPr>
          <w:rFonts w:asciiTheme="minorHAnsi" w:hAnsiTheme="minorHAnsi"/>
        </w:rPr>
        <w:t>secured or pending</w:t>
      </w:r>
      <w:r w:rsidR="009045E7">
        <w:rPr>
          <w:rFonts w:asciiTheme="minorHAnsi" w:hAnsiTheme="minorHAnsi"/>
        </w:rPr>
        <w:t>)</w:t>
      </w:r>
      <w:r w:rsidRPr="43F147AE">
        <w:rPr>
          <w:rFonts w:asciiTheme="minorHAnsi" w:hAnsiTheme="minorHAnsi"/>
        </w:rPr>
        <w:t xml:space="preserve">.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45"/>
        <w:gridCol w:w="2790"/>
        <w:gridCol w:w="2278"/>
        <w:gridCol w:w="2278"/>
        <w:gridCol w:w="2279"/>
      </w:tblGrid>
      <w:tr w:rsidR="009F2FAE" w14:paraId="395E6466" w14:textId="77777777" w:rsidTr="00B046BD">
        <w:tc>
          <w:tcPr>
            <w:tcW w:w="445" w:type="dxa"/>
            <w:shd w:val="clear" w:color="auto" w:fill="BFBFBF" w:themeFill="background1" w:themeFillShade="BF"/>
          </w:tcPr>
          <w:p w14:paraId="3DAF3E12" w14:textId="77777777" w:rsidR="009F2FAE" w:rsidRPr="004E6227" w:rsidRDefault="009F2FAE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06ED2005" w14:textId="77777777" w:rsidR="009F2FAE" w:rsidRPr="004E6227" w:rsidRDefault="009F2FAE" w:rsidP="00E2740E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Task</w:t>
            </w:r>
            <w:r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14:paraId="51F20D5F" w14:textId="73DA90B5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oration Authority Grant Request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14:paraId="744E6CF4" w14:textId="1B785D73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Fund</w:t>
            </w:r>
            <w:r w:rsidR="00CB7E4E">
              <w:rPr>
                <w:rFonts w:asciiTheme="minorHAnsi" w:hAnsiTheme="minorHAnsi"/>
                <w:b/>
              </w:rPr>
              <w:t xml:space="preserve"> Source</w:t>
            </w:r>
            <w:r w:rsidR="001451D5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DF7E022" w14:textId="02F47AB8" w:rsidR="009F2FAE" w:rsidRDefault="009F2FAE" w:rsidP="00E274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Cost</w:t>
            </w:r>
          </w:p>
        </w:tc>
      </w:tr>
      <w:tr w:rsidR="009F2FAE" w14:paraId="456C6A81" w14:textId="77777777" w:rsidTr="00B046BD">
        <w:tc>
          <w:tcPr>
            <w:tcW w:w="445" w:type="dxa"/>
          </w:tcPr>
          <w:p w14:paraId="753E740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2790" w:type="dxa"/>
          </w:tcPr>
          <w:p w14:paraId="77F6C5C6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510E3FD4" w14:textId="77777777" w:rsidR="009F2FAE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69B504B1" w14:textId="77777777" w:rsidR="009F2FAE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2AB38E72" w14:textId="46BD5D67" w:rsidR="009F2FAE" w:rsidRDefault="009F2FAE" w:rsidP="00E2740E">
            <w:pPr>
              <w:rPr>
                <w:rFonts w:asciiTheme="minorHAnsi" w:hAnsiTheme="minorHAnsi"/>
              </w:rPr>
            </w:pPr>
          </w:p>
        </w:tc>
      </w:tr>
      <w:tr w:rsidR="009F2FAE" w:rsidRPr="004E6227" w14:paraId="7141C094" w14:textId="77777777" w:rsidTr="00B046BD">
        <w:tc>
          <w:tcPr>
            <w:tcW w:w="445" w:type="dxa"/>
          </w:tcPr>
          <w:p w14:paraId="6B3EAE74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790" w:type="dxa"/>
          </w:tcPr>
          <w:p w14:paraId="5EB77EF1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408DC57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31087EDE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19DDE909" w14:textId="2C6B7231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</w:tr>
      <w:tr w:rsidR="009F2FAE" w:rsidRPr="004E6227" w14:paraId="4711FE9A" w14:textId="77777777" w:rsidTr="00B046BD">
        <w:tc>
          <w:tcPr>
            <w:tcW w:w="445" w:type="dxa"/>
          </w:tcPr>
          <w:p w14:paraId="0285E475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659A0530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60C5F47B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8" w:type="dxa"/>
          </w:tcPr>
          <w:p w14:paraId="54374DE5" w14:textId="77777777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2540EEB3" w14:textId="0AA417F2" w:rsidR="009F2FAE" w:rsidRPr="004E6227" w:rsidRDefault="009F2FAE" w:rsidP="00E2740E">
            <w:pPr>
              <w:rPr>
                <w:rFonts w:asciiTheme="minorHAnsi" w:hAnsiTheme="minorHAnsi"/>
              </w:rPr>
            </w:pPr>
          </w:p>
        </w:tc>
      </w:tr>
      <w:tr w:rsidR="00B96642" w:rsidRPr="004E6227" w14:paraId="5BF28874" w14:textId="77777777" w:rsidTr="00B046BD">
        <w:tc>
          <w:tcPr>
            <w:tcW w:w="445" w:type="dxa"/>
          </w:tcPr>
          <w:p w14:paraId="30247A47" w14:textId="77777777" w:rsidR="00B96642" w:rsidRPr="004E6227" w:rsidRDefault="00B96642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0273CEA9" w14:textId="2D3543AF" w:rsidR="00B96642" w:rsidRPr="00B96642" w:rsidRDefault="00B96642" w:rsidP="00E2740E">
            <w:pPr>
              <w:rPr>
                <w:rFonts w:asciiTheme="minorHAnsi" w:hAnsiTheme="minorHAnsi"/>
                <w:b/>
                <w:bCs/>
              </w:rPr>
            </w:pPr>
            <w:r w:rsidRPr="00B96642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2278" w:type="dxa"/>
          </w:tcPr>
          <w:p w14:paraId="2FCBED35" w14:textId="065AAE57" w:rsidR="00B96642" w:rsidRPr="00E570DB" w:rsidRDefault="00E570DB" w:rsidP="00E2740E">
            <w:pPr>
              <w:rPr>
                <w:rFonts w:asciiTheme="minorHAnsi" w:hAnsiTheme="minorHAnsi"/>
                <w:i/>
                <w:iCs/>
              </w:rPr>
            </w:pPr>
            <w:r w:rsidRPr="00E570DB">
              <w:rPr>
                <w:rFonts w:asciiTheme="minorHAnsi" w:hAnsiTheme="minorHAnsi"/>
                <w:i/>
                <w:iCs/>
              </w:rPr>
              <w:t>(Max $200,000)</w:t>
            </w:r>
          </w:p>
        </w:tc>
        <w:tc>
          <w:tcPr>
            <w:tcW w:w="2278" w:type="dxa"/>
          </w:tcPr>
          <w:p w14:paraId="3D57CC7E" w14:textId="77777777" w:rsidR="00B96642" w:rsidRPr="004E6227" w:rsidRDefault="00B96642" w:rsidP="00E2740E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6C4CDE21" w14:textId="77777777" w:rsidR="00B96642" w:rsidRPr="004E6227" w:rsidRDefault="00B96642" w:rsidP="00E2740E">
            <w:pPr>
              <w:rPr>
                <w:rFonts w:asciiTheme="minorHAnsi" w:hAnsiTheme="minorHAnsi"/>
              </w:rPr>
            </w:pPr>
          </w:p>
        </w:tc>
      </w:tr>
    </w:tbl>
    <w:p w14:paraId="39F71824" w14:textId="77777777" w:rsidR="007E6BAC" w:rsidRDefault="007E6BAC" w:rsidP="00E2740E">
      <w:pPr>
        <w:rPr>
          <w:rFonts w:asciiTheme="minorHAnsi" w:hAnsiTheme="minorHAnsi"/>
          <w:b/>
          <w:bCs/>
        </w:rPr>
      </w:pPr>
    </w:p>
    <w:p w14:paraId="4286918A" w14:textId="7CE00A46" w:rsidR="00A47EFA" w:rsidRPr="00A47EFA" w:rsidRDefault="00A47EFA" w:rsidP="00E2740E">
      <w:pPr>
        <w:rPr>
          <w:rFonts w:asciiTheme="minorHAnsi" w:hAnsiTheme="minorHAnsi"/>
          <w:b/>
          <w:bCs/>
        </w:rPr>
      </w:pPr>
      <w:r w:rsidRPr="00A47EFA">
        <w:rPr>
          <w:rFonts w:asciiTheme="minorHAnsi" w:hAnsiTheme="minorHAnsi"/>
          <w:b/>
          <w:bCs/>
        </w:rPr>
        <w:t>Budget Details</w:t>
      </w:r>
    </w:p>
    <w:p w14:paraId="528D6228" w14:textId="3B910F8C" w:rsidR="00763376" w:rsidRDefault="00E22EB7" w:rsidP="00E2740E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Fonts w:asciiTheme="minorHAnsi" w:hAnsiTheme="minorHAnsi"/>
        </w:rPr>
        <w:t xml:space="preserve">If </w:t>
      </w:r>
      <w:r w:rsidR="000D5CDE">
        <w:rPr>
          <w:rFonts w:asciiTheme="minorHAnsi" w:hAnsiTheme="minorHAnsi"/>
        </w:rPr>
        <w:t>not addressed</w:t>
      </w:r>
      <w:r>
        <w:rPr>
          <w:rFonts w:asciiTheme="minorHAnsi" w:hAnsiTheme="minorHAnsi"/>
        </w:rPr>
        <w:t xml:space="preserve"> in </w:t>
      </w:r>
      <w:r w:rsidR="000D5CDE">
        <w:rPr>
          <w:rFonts w:asciiTheme="minorHAnsi" w:hAnsiTheme="minorHAnsi"/>
        </w:rPr>
        <w:t xml:space="preserve">the budget above, please </w:t>
      </w:r>
      <w:r w:rsidR="00A47EFA">
        <w:rPr>
          <w:rFonts w:asciiTheme="minorHAnsi" w:hAnsiTheme="minorHAnsi"/>
        </w:rPr>
        <w:t>explain</w:t>
      </w:r>
      <w:r>
        <w:rPr>
          <w:rFonts w:asciiTheme="minorHAnsi" w:hAnsiTheme="minorHAnsi"/>
        </w:rPr>
        <w:t xml:space="preserve"> how funds will be allocated (for example: funds</w:t>
      </w:r>
      <w:r w:rsidR="0013071B">
        <w:rPr>
          <w:rFonts w:asciiTheme="minorHAnsi" w:hAnsiTheme="minorHAnsi"/>
        </w:rPr>
        <w:t xml:space="preserve"> might</w:t>
      </w:r>
      <w:r>
        <w:rPr>
          <w:rFonts w:asciiTheme="minorHAnsi" w:hAnsiTheme="minorHAnsi"/>
        </w:rPr>
        <w:t xml:space="preserve"> pay for staff time,</w:t>
      </w:r>
      <w:r w:rsidR="005F0202">
        <w:rPr>
          <w:rFonts w:asciiTheme="minorHAnsi" w:hAnsiTheme="minorHAnsi"/>
        </w:rPr>
        <w:t xml:space="preserve"> project equipment, </w:t>
      </w:r>
      <w:r>
        <w:rPr>
          <w:rFonts w:asciiTheme="minorHAnsi" w:hAnsiTheme="minorHAnsi"/>
        </w:rPr>
        <w:t>or community member</w:t>
      </w:r>
      <w:r w:rsidR="00C5495A">
        <w:rPr>
          <w:rFonts w:asciiTheme="minorHAnsi" w:hAnsiTheme="minorHAnsi"/>
        </w:rPr>
        <w:t>s’</w:t>
      </w:r>
      <w:r>
        <w:rPr>
          <w:rFonts w:asciiTheme="minorHAnsi" w:hAnsiTheme="minorHAnsi"/>
        </w:rPr>
        <w:t xml:space="preserve"> stipends).</w:t>
      </w:r>
    </w:p>
    <w:p w14:paraId="27B9027A" w14:textId="77777777" w:rsidR="00E22EB7" w:rsidRDefault="00E22EB7" w:rsidP="00E2740E">
      <w:pPr>
        <w:rPr>
          <w:rFonts w:asciiTheme="minorHAnsi" w:hAnsiTheme="minorHAnsi"/>
          <w:b/>
          <w:bCs/>
        </w:rPr>
      </w:pPr>
    </w:p>
    <w:p w14:paraId="76237FF5" w14:textId="5F808717" w:rsidR="00B90CD9" w:rsidRDefault="00711FF0" w:rsidP="00E2740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plicant History</w:t>
      </w:r>
      <w:r w:rsidR="00360D18">
        <w:rPr>
          <w:rFonts w:asciiTheme="minorHAnsi" w:hAnsiTheme="minorHAnsi"/>
          <w:b/>
          <w:bCs/>
        </w:rPr>
        <w:t xml:space="preserve"> and Qualifications</w:t>
      </w:r>
    </w:p>
    <w:p w14:paraId="2B1D414D" w14:textId="51035E6C" w:rsidR="00E2740E" w:rsidRDefault="00711FF0" w:rsidP="00E2740E">
      <w:pPr>
        <w:pStyle w:val="ListParagraph"/>
        <w:numPr>
          <w:ilvl w:val="0"/>
          <w:numId w:val="24"/>
        </w:numPr>
        <w:spacing w:line="240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E2740E">
        <w:rPr>
          <w:rStyle w:val="normaltextrun"/>
          <w:rFonts w:cs="Calibri"/>
          <w:color w:val="000000"/>
          <w:bdr w:val="none" w:sz="0" w:space="0" w:color="auto" w:frame="1"/>
        </w:rPr>
        <w:t>Describe your</w:t>
      </w:r>
      <w:r w:rsidR="007E6BAC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organization’s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experience with similar projects and/or how your organization is </w:t>
      </w:r>
      <w:r w:rsidR="1ED828DF" w:rsidRPr="00E2740E">
        <w:rPr>
          <w:rStyle w:val="normaltextrun"/>
          <w:rFonts w:cs="Calibri"/>
          <w:color w:val="000000" w:themeColor="text1"/>
        </w:rPr>
        <w:t>qualified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to carry out the proposed project.</w:t>
      </w:r>
    </w:p>
    <w:p w14:paraId="10B165E4" w14:textId="2F4D5097" w:rsidR="00B90CD9" w:rsidRPr="00E2740E" w:rsidRDefault="4CB666AA" w:rsidP="00E2740E">
      <w:pPr>
        <w:pStyle w:val="ListParagraph"/>
        <w:numPr>
          <w:ilvl w:val="0"/>
          <w:numId w:val="24"/>
        </w:numPr>
        <w:spacing w:line="240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E2740E">
        <w:rPr>
          <w:rStyle w:val="normaltextrun"/>
          <w:rFonts w:cs="Calibri"/>
          <w:color w:val="000000" w:themeColor="text1"/>
        </w:rPr>
        <w:t>Describe your organization</w:t>
      </w:r>
      <w:r w:rsidR="17A44682" w:rsidRPr="00E2740E">
        <w:rPr>
          <w:rStyle w:val="normaltextrun"/>
          <w:rFonts w:cs="Calibri"/>
          <w:color w:val="000000" w:themeColor="text1"/>
        </w:rPr>
        <w:t>’s mission and how your organization</w:t>
      </w:r>
      <w:r w:rsidRPr="00E2740E">
        <w:rPr>
          <w:rStyle w:val="normaltextrun"/>
          <w:rFonts w:cs="Calibri"/>
          <w:color w:val="000000" w:themeColor="text1"/>
        </w:rPr>
        <w:t xml:space="preserve"> serves the community.</w:t>
      </w:r>
      <w:r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9D551F" w:rsidRPr="00E2740E">
        <w:rPr>
          <w:rStyle w:val="normaltextrun"/>
          <w:rFonts w:cs="Calibri"/>
          <w:color w:val="000000"/>
          <w:bdr w:val="none" w:sz="0" w:space="0" w:color="auto" w:frame="1"/>
        </w:rPr>
        <w:t>Describe h</w:t>
      </w:r>
      <w:r w:rsidR="00B90CD9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ow staff </w:t>
      </w:r>
      <w:r w:rsidR="00821A5A" w:rsidRPr="00E2740E">
        <w:rPr>
          <w:rStyle w:val="normaltextrun"/>
          <w:rFonts w:cs="Calibri"/>
          <w:color w:val="000000"/>
          <w:bdr w:val="none" w:sz="0" w:space="0" w:color="auto" w:frame="1"/>
        </w:rPr>
        <w:t>are reflective</w:t>
      </w:r>
      <w:r w:rsidR="000F4B8D" w:rsidRPr="00E2740E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B90CD9" w:rsidRPr="00E2740E">
        <w:rPr>
          <w:rStyle w:val="normaltextrun"/>
          <w:rFonts w:cs="Calibri"/>
          <w:color w:val="000000"/>
          <w:bdr w:val="none" w:sz="0" w:space="0" w:color="auto" w:frame="1"/>
        </w:rPr>
        <w:t>of the community</w:t>
      </w:r>
      <w:r w:rsidR="000F4B8D" w:rsidRPr="00E2740E">
        <w:rPr>
          <w:rStyle w:val="normaltextrun"/>
          <w:rFonts w:cs="Calibri"/>
          <w:color w:val="000000" w:themeColor="text1"/>
        </w:rPr>
        <w:t>.</w:t>
      </w:r>
    </w:p>
    <w:p w14:paraId="6547B779" w14:textId="77777777" w:rsidR="00B90CD9" w:rsidRDefault="00B90CD9" w:rsidP="00E2740E">
      <w:pPr>
        <w:rPr>
          <w:rFonts w:asciiTheme="minorHAnsi" w:hAnsiTheme="minorHAnsi"/>
          <w:b/>
          <w:bCs/>
        </w:rPr>
      </w:pPr>
    </w:p>
    <w:p w14:paraId="6900F3FA" w14:textId="4AF0BDE2" w:rsidR="00763376" w:rsidRDefault="1649D745" w:rsidP="00E2740E">
      <w:pPr>
        <w:rPr>
          <w:rFonts w:asciiTheme="minorHAnsi" w:hAnsiTheme="minorHAnsi"/>
          <w:b/>
          <w:bCs/>
        </w:rPr>
      </w:pPr>
      <w:r w:rsidRPr="43F147AE">
        <w:rPr>
          <w:rFonts w:asciiTheme="minorHAnsi" w:hAnsiTheme="minorHAnsi"/>
          <w:b/>
          <w:bCs/>
        </w:rPr>
        <w:t>Project Partners</w:t>
      </w:r>
    </w:p>
    <w:p w14:paraId="6B75AFA1" w14:textId="27A0DFB7" w:rsidR="004C7F8D" w:rsidRDefault="00C20387" w:rsidP="00E2740E">
      <w:pPr>
        <w:rPr>
          <w:rFonts w:asciiTheme="minorHAnsi" w:hAnsiTheme="minorHAnsi"/>
        </w:rPr>
      </w:pPr>
      <w:r w:rsidRPr="7F399BB2">
        <w:rPr>
          <w:rFonts w:asciiTheme="minorHAnsi" w:hAnsiTheme="minorHAnsi"/>
        </w:rPr>
        <w:t xml:space="preserve">List the organizations, agencies, and </w:t>
      </w:r>
      <w:r w:rsidR="00547D38" w:rsidRPr="7F399BB2">
        <w:rPr>
          <w:rFonts w:asciiTheme="minorHAnsi" w:hAnsiTheme="minorHAnsi"/>
        </w:rPr>
        <w:t xml:space="preserve">community-based partners </w:t>
      </w:r>
      <w:r w:rsidRPr="7F399BB2">
        <w:rPr>
          <w:rFonts w:asciiTheme="minorHAnsi" w:hAnsiTheme="minorHAnsi"/>
        </w:rPr>
        <w:t>that are involved with the project</w:t>
      </w:r>
      <w:r w:rsidR="0D80DC48" w:rsidRPr="7F399BB2">
        <w:rPr>
          <w:rFonts w:asciiTheme="minorHAnsi" w:hAnsiTheme="minorHAnsi"/>
        </w:rPr>
        <w:t xml:space="preserve"> and </w:t>
      </w:r>
      <w:r w:rsidR="00861D13">
        <w:rPr>
          <w:rFonts w:asciiTheme="minorHAnsi" w:hAnsiTheme="minorHAnsi"/>
        </w:rPr>
        <w:t xml:space="preserve">describe </w:t>
      </w:r>
      <w:r w:rsidR="0D80DC48" w:rsidRPr="7F399BB2">
        <w:rPr>
          <w:rFonts w:asciiTheme="minorHAnsi" w:hAnsiTheme="minorHAnsi"/>
        </w:rPr>
        <w:t>their roles</w:t>
      </w:r>
      <w:r w:rsidRPr="7F399BB2">
        <w:rPr>
          <w:rFonts w:asciiTheme="minorHAnsi" w:hAnsiTheme="minorHAnsi"/>
        </w:rPr>
        <w:t xml:space="preserve">. </w:t>
      </w:r>
      <w:r w:rsidR="0016625C" w:rsidRPr="7F399BB2">
        <w:rPr>
          <w:rFonts w:asciiTheme="minorHAnsi" w:hAnsiTheme="minorHAnsi"/>
        </w:rPr>
        <w:t xml:space="preserve">Also list any </w:t>
      </w:r>
      <w:r w:rsidR="00472E0E" w:rsidRPr="7F399BB2">
        <w:rPr>
          <w:rFonts w:asciiTheme="minorHAnsi" w:hAnsiTheme="minorHAnsi"/>
        </w:rPr>
        <w:t xml:space="preserve">potential partners </w:t>
      </w:r>
      <w:r w:rsidR="1A9D739A" w:rsidRPr="7F399BB2">
        <w:rPr>
          <w:rFonts w:asciiTheme="minorHAnsi" w:hAnsiTheme="minorHAnsi"/>
        </w:rPr>
        <w:t>and what their roles would be</w:t>
      </w:r>
      <w:r w:rsidR="00472E0E" w:rsidRPr="7F399BB2">
        <w:rPr>
          <w:rFonts w:asciiTheme="minorHAnsi" w:hAnsiTheme="minorHAnsi"/>
        </w:rPr>
        <w:t xml:space="preserve">. </w:t>
      </w:r>
    </w:p>
    <w:p w14:paraId="61B32F2B" w14:textId="32256D99" w:rsidR="00552549" w:rsidRDefault="00552549" w:rsidP="00E2740E">
      <w:pPr>
        <w:rPr>
          <w:rFonts w:asciiTheme="minorHAnsi" w:hAnsiTheme="minorHAnsi"/>
        </w:rPr>
      </w:pPr>
    </w:p>
    <w:p w14:paraId="49209314" w14:textId="77777777" w:rsidR="00943DF5" w:rsidRDefault="00552549" w:rsidP="00E2740E">
      <w:pPr>
        <w:rPr>
          <w:rFonts w:asciiTheme="minorHAnsi" w:hAnsiTheme="minorHAnsi"/>
          <w:b/>
          <w:bCs/>
        </w:rPr>
      </w:pPr>
      <w:r w:rsidRPr="008D57AF">
        <w:rPr>
          <w:rFonts w:asciiTheme="minorHAnsi" w:hAnsiTheme="minorHAnsi"/>
          <w:b/>
          <w:bCs/>
        </w:rPr>
        <w:t>Community Support</w:t>
      </w:r>
      <w:r w:rsidR="08193606" w:rsidRPr="340F4569">
        <w:rPr>
          <w:rFonts w:asciiTheme="minorHAnsi" w:hAnsiTheme="minorHAnsi"/>
          <w:b/>
          <w:bCs/>
        </w:rPr>
        <w:t xml:space="preserve"> and</w:t>
      </w:r>
      <w:r w:rsidRPr="008D57AF">
        <w:rPr>
          <w:rFonts w:asciiTheme="minorHAnsi" w:hAnsiTheme="minorHAnsi"/>
          <w:b/>
          <w:bCs/>
        </w:rPr>
        <w:t xml:space="preserve"> Involvement</w:t>
      </w:r>
    </w:p>
    <w:p w14:paraId="18680865" w14:textId="55AC2BFE" w:rsidR="008D57AF" w:rsidRDefault="008D57AF" w:rsidP="00E2740E">
      <w:pPr>
        <w:rPr>
          <w:rFonts w:asciiTheme="minorHAnsi" w:hAnsi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>Describe wha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community support the project has</w:t>
      </w:r>
      <w:r w:rsidR="00015A4A">
        <w:rPr>
          <w:rStyle w:val="normaltextrun"/>
          <w:rFonts w:cs="Calibri"/>
          <w:color w:val="000000"/>
          <w:shd w:val="clear" w:color="auto" w:fill="FFFFFF"/>
        </w:rPr>
        <w:t xml:space="preserve"> currently</w:t>
      </w:r>
      <w:r w:rsidR="4433E228">
        <w:rPr>
          <w:rStyle w:val="normaltextrun"/>
          <w:rFonts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cs="Calibri"/>
          <w:color w:val="000000"/>
          <w:shd w:val="clear" w:color="auto" w:fill="FFFFFF"/>
        </w:rPr>
        <w:t> how the project will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seek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cs="Calibri"/>
          <w:color w:val="000000"/>
          <w:shd w:val="clear" w:color="auto" w:fill="FFFFFF"/>
        </w:rPr>
        <w:t>community involvement and inpu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37C54899" w14:textId="470E3172" w:rsidR="00B90CD9" w:rsidRDefault="00B90CD9" w:rsidP="00E2740E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7EBEC5BB" w14:textId="77777777" w:rsidR="00914303" w:rsidRDefault="00914303" w:rsidP="00E2740E">
      <w:pPr>
        <w:rPr>
          <w:rFonts w:asciiTheme="minorHAnsi" w:hAnsiTheme="minorHAnsi"/>
        </w:rPr>
      </w:pPr>
    </w:p>
    <w:p w14:paraId="4DC866C3" w14:textId="59C3D4C2" w:rsidR="00B758D5" w:rsidRPr="00B54EE2" w:rsidRDefault="00B758D5" w:rsidP="00E2740E">
      <w:pPr>
        <w:rPr>
          <w:rFonts w:asciiTheme="minorHAnsi" w:hAnsiTheme="minorHAnsi"/>
          <w:b/>
          <w:bCs/>
        </w:rPr>
      </w:pPr>
      <w:r w:rsidRPr="00B54EE2">
        <w:rPr>
          <w:rFonts w:asciiTheme="minorHAnsi" w:hAnsiTheme="minorHAnsi"/>
          <w:b/>
          <w:bCs/>
        </w:rPr>
        <w:t>Responses to Follow Up Questions:</w:t>
      </w:r>
    </w:p>
    <w:p w14:paraId="112C59B5" w14:textId="29AE4BF7" w:rsidR="00B758D5" w:rsidRPr="0023589E" w:rsidRDefault="00171563" w:rsidP="00E2740E">
      <w:pPr>
        <w:rPr>
          <w:rFonts w:asciiTheme="minorHAnsi" w:eastAsia="Calibri" w:hAnsiTheme="minorHAnsi"/>
        </w:rPr>
      </w:pPr>
      <w:r w:rsidRPr="0023589E">
        <w:rPr>
          <w:rFonts w:asciiTheme="minorHAnsi" w:eastAsia="Calibri" w:hAnsiTheme="minorHAnsi"/>
        </w:rPr>
        <w:t>[</w:t>
      </w:r>
      <w:r w:rsidR="47C6FD34" w:rsidRPr="00666BE9">
        <w:rPr>
          <w:rFonts w:asciiTheme="minorHAnsi" w:eastAsia="Calibri" w:hAnsiTheme="minorHAnsi"/>
        </w:rPr>
        <w:t xml:space="preserve">After consultation with Authority staff, you are welcome to revise </w:t>
      </w:r>
      <w:r w:rsidRPr="0023589E">
        <w:rPr>
          <w:rFonts w:asciiTheme="minorHAnsi" w:eastAsia="Calibri" w:hAnsiTheme="minorHAnsi"/>
        </w:rPr>
        <w:t xml:space="preserve">your </w:t>
      </w:r>
      <w:r w:rsidR="47C6FD34" w:rsidRPr="00666BE9">
        <w:rPr>
          <w:rFonts w:asciiTheme="minorHAnsi" w:eastAsia="Calibri" w:hAnsiTheme="minorHAnsi"/>
        </w:rPr>
        <w:t xml:space="preserve">application </w:t>
      </w:r>
      <w:r w:rsidR="00666BE9">
        <w:rPr>
          <w:rFonts w:asciiTheme="minorHAnsi" w:eastAsia="Calibri" w:hAnsiTheme="minorHAnsi"/>
        </w:rPr>
        <w:t xml:space="preserve">in the sections above </w:t>
      </w:r>
      <w:r w:rsidRPr="0023589E">
        <w:rPr>
          <w:rFonts w:asciiTheme="minorHAnsi" w:eastAsia="Calibri" w:hAnsiTheme="minorHAnsi"/>
        </w:rPr>
        <w:t>and/</w:t>
      </w:r>
      <w:r w:rsidR="048D1D2C" w:rsidRPr="00666BE9">
        <w:rPr>
          <w:rFonts w:asciiTheme="minorHAnsi" w:eastAsia="Calibri" w:hAnsiTheme="minorHAnsi"/>
        </w:rPr>
        <w:t xml:space="preserve">or </w:t>
      </w:r>
      <w:r w:rsidR="009D19B6" w:rsidRPr="0023589E">
        <w:rPr>
          <w:rFonts w:asciiTheme="minorHAnsi" w:eastAsia="Calibri" w:hAnsiTheme="minorHAnsi"/>
        </w:rPr>
        <w:t>provide</w:t>
      </w:r>
      <w:r w:rsidR="048D1D2C" w:rsidRPr="00666BE9">
        <w:rPr>
          <w:rFonts w:asciiTheme="minorHAnsi" w:eastAsia="Calibri" w:hAnsiTheme="minorHAnsi"/>
        </w:rPr>
        <w:t xml:space="preserve"> </w:t>
      </w:r>
      <w:r w:rsidR="0023589E" w:rsidRPr="0023589E">
        <w:rPr>
          <w:rFonts w:asciiTheme="minorHAnsi" w:eastAsia="Calibri" w:hAnsiTheme="minorHAnsi"/>
        </w:rPr>
        <w:t xml:space="preserve">additional </w:t>
      </w:r>
      <w:r w:rsidR="048D1D2C" w:rsidRPr="00666BE9">
        <w:rPr>
          <w:rFonts w:asciiTheme="minorHAnsi" w:eastAsia="Calibri" w:hAnsiTheme="minorHAnsi"/>
        </w:rPr>
        <w:t>responses below</w:t>
      </w:r>
      <w:r w:rsidR="00943DF5">
        <w:rPr>
          <w:rFonts w:asciiTheme="minorHAnsi" w:eastAsia="Calibri" w:hAnsiTheme="minorHAnsi"/>
        </w:rPr>
        <w:t xml:space="preserve"> for final review</w:t>
      </w:r>
      <w:r w:rsidR="048D1D2C" w:rsidRPr="00666BE9">
        <w:rPr>
          <w:rFonts w:asciiTheme="minorHAnsi" w:eastAsia="Calibri" w:hAnsiTheme="minorHAnsi"/>
        </w:rPr>
        <w:t>.]</w:t>
      </w:r>
    </w:p>
    <w:p w14:paraId="799749DF" w14:textId="6CB7BEC1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  <w:r w:rsidRPr="0023589E">
        <w:rPr>
          <w:rFonts w:eastAsia="Calibri"/>
        </w:rPr>
        <w:t xml:space="preserve"> </w:t>
      </w:r>
    </w:p>
    <w:p w14:paraId="601DDE4F" w14:textId="453C2AAA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  <w:r w:rsidRPr="0023589E">
        <w:rPr>
          <w:rFonts w:eastAsia="Calibri"/>
        </w:rPr>
        <w:t xml:space="preserve"> </w:t>
      </w:r>
    </w:p>
    <w:p w14:paraId="303D9932" w14:textId="77777777" w:rsidR="00715587" w:rsidRPr="0023589E" w:rsidRDefault="00715587" w:rsidP="00715587">
      <w:pPr>
        <w:pStyle w:val="ListParagraph"/>
        <w:numPr>
          <w:ilvl w:val="0"/>
          <w:numId w:val="26"/>
        </w:numPr>
        <w:rPr>
          <w:rFonts w:eastAsia="Calibri"/>
        </w:rPr>
      </w:pPr>
    </w:p>
    <w:sectPr w:rsidR="00715587" w:rsidRPr="0023589E" w:rsidSect="00B036AA">
      <w:headerReference w:type="default" r:id="rId13"/>
      <w:headerReference w:type="first" r:id="rId14"/>
      <w:pgSz w:w="12240" w:h="15840"/>
      <w:pgMar w:top="72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1F38" w14:textId="77777777" w:rsidR="009C7BBF" w:rsidRDefault="009C7BBF" w:rsidP="00274249">
      <w:r>
        <w:separator/>
      </w:r>
    </w:p>
  </w:endnote>
  <w:endnote w:type="continuationSeparator" w:id="0">
    <w:p w14:paraId="6C4C224C" w14:textId="77777777" w:rsidR="009C7BBF" w:rsidRDefault="009C7BBF" w:rsidP="00274249">
      <w:r>
        <w:continuationSeparator/>
      </w:r>
    </w:p>
  </w:endnote>
  <w:endnote w:type="continuationNotice" w:id="1">
    <w:p w14:paraId="284DB7C5" w14:textId="77777777" w:rsidR="009C7BBF" w:rsidRDefault="009C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753E" w14:textId="77777777" w:rsidR="009C7BBF" w:rsidRDefault="009C7BBF" w:rsidP="00274249">
      <w:r>
        <w:separator/>
      </w:r>
    </w:p>
  </w:footnote>
  <w:footnote w:type="continuationSeparator" w:id="0">
    <w:p w14:paraId="130D6DF3" w14:textId="77777777" w:rsidR="009C7BBF" w:rsidRDefault="009C7BBF" w:rsidP="00274249">
      <w:r>
        <w:continuationSeparator/>
      </w:r>
    </w:p>
  </w:footnote>
  <w:footnote w:type="continuationNotice" w:id="1">
    <w:p w14:paraId="7AA30124" w14:textId="77777777" w:rsidR="009C7BBF" w:rsidRDefault="009C7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0A2" w14:textId="70B68F12" w:rsidR="00A26E24" w:rsidRPr="00A26E24" w:rsidRDefault="340F4569" w:rsidP="00A26E24">
    <w:pPr>
      <w:pStyle w:val="Header"/>
    </w:pPr>
    <w:r>
      <w:rPr>
        <w:noProof/>
      </w:rPr>
      <w:drawing>
        <wp:inline distT="0" distB="0" distL="0" distR="0" wp14:anchorId="269BA478" wp14:editId="653F2A79">
          <wp:extent cx="962025" cy="962025"/>
          <wp:effectExtent l="0" t="0" r="9525" b="0"/>
          <wp:docPr id="2" name="Picture 2" descr="\\COAST10\Share\Communications Publications and Reports\COMMUNICATION AND MARKETING SCC\Projects\SFBRA\Logos\New Logos (2019)\SFBRA-logoBETA-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E00" w14:textId="35F13C46" w:rsidR="005A6D77" w:rsidRPr="005A6D77" w:rsidRDefault="11D00E8A" w:rsidP="005A6D77">
    <w:pPr>
      <w:pStyle w:val="Header"/>
    </w:pPr>
    <w:r>
      <w:rPr>
        <w:noProof/>
      </w:rPr>
      <w:drawing>
        <wp:inline distT="0" distB="0" distL="0" distR="0" wp14:anchorId="286088AB" wp14:editId="7C927A03">
          <wp:extent cx="886265" cy="886265"/>
          <wp:effectExtent l="0" t="0" r="9525" b="0"/>
          <wp:docPr id="1" name="Picture 1" descr="\\COAST10\Share\Communications Publications and Reports\COMMUNICATION AND MARKETING SCC\Projects\SFBRA\Logos\New Logos (2019)\SFBRA-logoBETA-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30" cy="8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475"/>
    <w:multiLevelType w:val="hybridMultilevel"/>
    <w:tmpl w:val="D31A0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FE9"/>
    <w:multiLevelType w:val="hybridMultilevel"/>
    <w:tmpl w:val="E1B8E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575A"/>
    <w:multiLevelType w:val="multilevel"/>
    <w:tmpl w:val="A0345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DA3A19"/>
    <w:multiLevelType w:val="hybridMultilevel"/>
    <w:tmpl w:val="66904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BE7"/>
    <w:multiLevelType w:val="hybridMultilevel"/>
    <w:tmpl w:val="7906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703"/>
    <w:multiLevelType w:val="hybridMultilevel"/>
    <w:tmpl w:val="22B4B728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25ED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97622"/>
    <w:multiLevelType w:val="multilevel"/>
    <w:tmpl w:val="70E43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7D451D"/>
    <w:multiLevelType w:val="hybridMultilevel"/>
    <w:tmpl w:val="3DFA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098F"/>
    <w:multiLevelType w:val="hybridMultilevel"/>
    <w:tmpl w:val="D69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531"/>
    <w:multiLevelType w:val="hybridMultilevel"/>
    <w:tmpl w:val="A1F4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4DD"/>
    <w:multiLevelType w:val="hybridMultilevel"/>
    <w:tmpl w:val="E944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675"/>
    <w:multiLevelType w:val="hybridMultilevel"/>
    <w:tmpl w:val="5A0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601"/>
    <w:multiLevelType w:val="hybridMultilevel"/>
    <w:tmpl w:val="505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FD4"/>
    <w:multiLevelType w:val="hybridMultilevel"/>
    <w:tmpl w:val="6A1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8036F"/>
    <w:multiLevelType w:val="hybridMultilevel"/>
    <w:tmpl w:val="AE50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DC6"/>
    <w:multiLevelType w:val="hybridMultilevel"/>
    <w:tmpl w:val="420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F0AF6"/>
    <w:multiLevelType w:val="hybridMultilevel"/>
    <w:tmpl w:val="3E86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5BDD"/>
    <w:multiLevelType w:val="hybridMultilevel"/>
    <w:tmpl w:val="E038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17611"/>
    <w:multiLevelType w:val="hybridMultilevel"/>
    <w:tmpl w:val="9514CD6E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FF7439"/>
    <w:multiLevelType w:val="hybridMultilevel"/>
    <w:tmpl w:val="E99CB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561D0"/>
    <w:multiLevelType w:val="hybridMultilevel"/>
    <w:tmpl w:val="F28A491E"/>
    <w:lvl w:ilvl="0" w:tplc="7F74E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A5912"/>
    <w:multiLevelType w:val="hybridMultilevel"/>
    <w:tmpl w:val="655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D15"/>
    <w:multiLevelType w:val="hybridMultilevel"/>
    <w:tmpl w:val="56C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335"/>
    <w:multiLevelType w:val="hybridMultilevel"/>
    <w:tmpl w:val="B34E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B1E27"/>
    <w:multiLevelType w:val="hybridMultilevel"/>
    <w:tmpl w:val="6E1A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5BA"/>
    <w:multiLevelType w:val="hybridMultilevel"/>
    <w:tmpl w:val="E410B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051426">
    <w:abstractNumId w:val="24"/>
  </w:num>
  <w:num w:numId="2" w16cid:durableId="239993501">
    <w:abstractNumId w:val="13"/>
  </w:num>
  <w:num w:numId="3" w16cid:durableId="1444113078">
    <w:abstractNumId w:val="15"/>
  </w:num>
  <w:num w:numId="4" w16cid:durableId="83310547">
    <w:abstractNumId w:val="19"/>
  </w:num>
  <w:num w:numId="5" w16cid:durableId="1915511909">
    <w:abstractNumId w:val="3"/>
  </w:num>
  <w:num w:numId="6" w16cid:durableId="184441449">
    <w:abstractNumId w:val="25"/>
  </w:num>
  <w:num w:numId="7" w16cid:durableId="1212154084">
    <w:abstractNumId w:val="5"/>
  </w:num>
  <w:num w:numId="8" w16cid:durableId="1973485900">
    <w:abstractNumId w:val="18"/>
  </w:num>
  <w:num w:numId="9" w16cid:durableId="2138333177">
    <w:abstractNumId w:val="22"/>
  </w:num>
  <w:num w:numId="10" w16cid:durableId="462579176">
    <w:abstractNumId w:val="12"/>
  </w:num>
  <w:num w:numId="11" w16cid:durableId="1245841741">
    <w:abstractNumId w:val="20"/>
  </w:num>
  <w:num w:numId="12" w16cid:durableId="339091119">
    <w:abstractNumId w:val="0"/>
  </w:num>
  <w:num w:numId="13" w16cid:durableId="1481270490">
    <w:abstractNumId w:val="16"/>
  </w:num>
  <w:num w:numId="14" w16cid:durableId="1665742234">
    <w:abstractNumId w:val="23"/>
  </w:num>
  <w:num w:numId="15" w16cid:durableId="1775788712">
    <w:abstractNumId w:val="4"/>
  </w:num>
  <w:num w:numId="16" w16cid:durableId="1062944819">
    <w:abstractNumId w:val="9"/>
  </w:num>
  <w:num w:numId="17" w16cid:durableId="1948190600">
    <w:abstractNumId w:val="11"/>
  </w:num>
  <w:num w:numId="18" w16cid:durableId="812256760">
    <w:abstractNumId w:val="10"/>
  </w:num>
  <w:num w:numId="19" w16cid:durableId="1795908699">
    <w:abstractNumId w:val="17"/>
  </w:num>
  <w:num w:numId="20" w16cid:durableId="1134560460">
    <w:abstractNumId w:val="1"/>
  </w:num>
  <w:num w:numId="21" w16cid:durableId="238296938">
    <w:abstractNumId w:val="8"/>
  </w:num>
  <w:num w:numId="22" w16cid:durableId="404961403">
    <w:abstractNumId w:val="6"/>
  </w:num>
  <w:num w:numId="23" w16cid:durableId="513039215">
    <w:abstractNumId w:val="2"/>
  </w:num>
  <w:num w:numId="24" w16cid:durableId="2146579314">
    <w:abstractNumId w:val="7"/>
  </w:num>
  <w:num w:numId="25" w16cid:durableId="79495777">
    <w:abstractNumId w:val="14"/>
  </w:num>
  <w:num w:numId="26" w16cid:durableId="1412657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49"/>
    <w:rsid w:val="000005BC"/>
    <w:rsid w:val="00015A4A"/>
    <w:rsid w:val="00025E08"/>
    <w:rsid w:val="00031B7F"/>
    <w:rsid w:val="00047BAC"/>
    <w:rsid w:val="0005507F"/>
    <w:rsid w:val="00062808"/>
    <w:rsid w:val="00063FF1"/>
    <w:rsid w:val="00065ACB"/>
    <w:rsid w:val="00066464"/>
    <w:rsid w:val="000813DD"/>
    <w:rsid w:val="00082E79"/>
    <w:rsid w:val="00087612"/>
    <w:rsid w:val="00093C22"/>
    <w:rsid w:val="00096982"/>
    <w:rsid w:val="000B678A"/>
    <w:rsid w:val="000D5CDE"/>
    <w:rsid w:val="000E194A"/>
    <w:rsid w:val="000E448F"/>
    <w:rsid w:val="000F4B8D"/>
    <w:rsid w:val="0010701C"/>
    <w:rsid w:val="0013071B"/>
    <w:rsid w:val="00136B10"/>
    <w:rsid w:val="00142B5D"/>
    <w:rsid w:val="001430EC"/>
    <w:rsid w:val="001431B3"/>
    <w:rsid w:val="001451D5"/>
    <w:rsid w:val="00147101"/>
    <w:rsid w:val="00147253"/>
    <w:rsid w:val="00163900"/>
    <w:rsid w:val="0016625C"/>
    <w:rsid w:val="00171563"/>
    <w:rsid w:val="0018293C"/>
    <w:rsid w:val="00193E40"/>
    <w:rsid w:val="00197B25"/>
    <w:rsid w:val="001A6641"/>
    <w:rsid w:val="001B3148"/>
    <w:rsid w:val="001C1132"/>
    <w:rsid w:val="001D3892"/>
    <w:rsid w:val="001D7E0C"/>
    <w:rsid w:val="001E55BB"/>
    <w:rsid w:val="001F0670"/>
    <w:rsid w:val="001F5E39"/>
    <w:rsid w:val="001F72E8"/>
    <w:rsid w:val="0020597F"/>
    <w:rsid w:val="00221379"/>
    <w:rsid w:val="0023589E"/>
    <w:rsid w:val="00242C90"/>
    <w:rsid w:val="002467DC"/>
    <w:rsid w:val="00266622"/>
    <w:rsid w:val="00274249"/>
    <w:rsid w:val="002A0D13"/>
    <w:rsid w:val="002A3249"/>
    <w:rsid w:val="002A3EA7"/>
    <w:rsid w:val="002B3CD8"/>
    <w:rsid w:val="002B3E15"/>
    <w:rsid w:val="002B6E1C"/>
    <w:rsid w:val="002C08AF"/>
    <w:rsid w:val="002E01ED"/>
    <w:rsid w:val="002E46D1"/>
    <w:rsid w:val="002F40B0"/>
    <w:rsid w:val="002F78A9"/>
    <w:rsid w:val="00313160"/>
    <w:rsid w:val="00314AF1"/>
    <w:rsid w:val="0032630B"/>
    <w:rsid w:val="00345A14"/>
    <w:rsid w:val="00346077"/>
    <w:rsid w:val="003574D3"/>
    <w:rsid w:val="00360D18"/>
    <w:rsid w:val="003718C3"/>
    <w:rsid w:val="00372781"/>
    <w:rsid w:val="00391836"/>
    <w:rsid w:val="003A3B41"/>
    <w:rsid w:val="003A5A89"/>
    <w:rsid w:val="003B0B74"/>
    <w:rsid w:val="003B519D"/>
    <w:rsid w:val="003C5C2A"/>
    <w:rsid w:val="003D7C5C"/>
    <w:rsid w:val="003E3275"/>
    <w:rsid w:val="004006D2"/>
    <w:rsid w:val="004022F3"/>
    <w:rsid w:val="0041279B"/>
    <w:rsid w:val="00415770"/>
    <w:rsid w:val="00420C9B"/>
    <w:rsid w:val="00421445"/>
    <w:rsid w:val="00422DCF"/>
    <w:rsid w:val="00422F2A"/>
    <w:rsid w:val="0043337A"/>
    <w:rsid w:val="0044354E"/>
    <w:rsid w:val="004445BD"/>
    <w:rsid w:val="00450D4D"/>
    <w:rsid w:val="00450ECE"/>
    <w:rsid w:val="00454996"/>
    <w:rsid w:val="00472E0E"/>
    <w:rsid w:val="00477023"/>
    <w:rsid w:val="0047715C"/>
    <w:rsid w:val="00481A62"/>
    <w:rsid w:val="00484ED0"/>
    <w:rsid w:val="00487D77"/>
    <w:rsid w:val="004911C2"/>
    <w:rsid w:val="004940C7"/>
    <w:rsid w:val="004B085E"/>
    <w:rsid w:val="004B1250"/>
    <w:rsid w:val="004C13DD"/>
    <w:rsid w:val="004C7F8D"/>
    <w:rsid w:val="004E3BB2"/>
    <w:rsid w:val="004E6227"/>
    <w:rsid w:val="004F63BF"/>
    <w:rsid w:val="00504E37"/>
    <w:rsid w:val="005055D9"/>
    <w:rsid w:val="00517401"/>
    <w:rsid w:val="00522C29"/>
    <w:rsid w:val="005249FA"/>
    <w:rsid w:val="00532908"/>
    <w:rsid w:val="005354EC"/>
    <w:rsid w:val="005367D3"/>
    <w:rsid w:val="00547D38"/>
    <w:rsid w:val="00552549"/>
    <w:rsid w:val="00561AC1"/>
    <w:rsid w:val="00564AF1"/>
    <w:rsid w:val="005778CE"/>
    <w:rsid w:val="00581E76"/>
    <w:rsid w:val="00586E5C"/>
    <w:rsid w:val="00590B81"/>
    <w:rsid w:val="005910A3"/>
    <w:rsid w:val="00593228"/>
    <w:rsid w:val="005A6D77"/>
    <w:rsid w:val="005B18F5"/>
    <w:rsid w:val="005B3D04"/>
    <w:rsid w:val="005C4B14"/>
    <w:rsid w:val="005C548C"/>
    <w:rsid w:val="005D306E"/>
    <w:rsid w:val="005D3E21"/>
    <w:rsid w:val="005F0202"/>
    <w:rsid w:val="005F2721"/>
    <w:rsid w:val="00600234"/>
    <w:rsid w:val="00632EEA"/>
    <w:rsid w:val="0064294F"/>
    <w:rsid w:val="006453E4"/>
    <w:rsid w:val="00664165"/>
    <w:rsid w:val="00666BE9"/>
    <w:rsid w:val="00672FCF"/>
    <w:rsid w:val="00676F02"/>
    <w:rsid w:val="0067727D"/>
    <w:rsid w:val="006841FB"/>
    <w:rsid w:val="00684B03"/>
    <w:rsid w:val="006901EE"/>
    <w:rsid w:val="006919FC"/>
    <w:rsid w:val="00694941"/>
    <w:rsid w:val="006A2F5B"/>
    <w:rsid w:val="006C2834"/>
    <w:rsid w:val="006C4C9A"/>
    <w:rsid w:val="006F29A9"/>
    <w:rsid w:val="006F48FF"/>
    <w:rsid w:val="006F7B8E"/>
    <w:rsid w:val="00703602"/>
    <w:rsid w:val="00711FF0"/>
    <w:rsid w:val="00715587"/>
    <w:rsid w:val="00723B84"/>
    <w:rsid w:val="00727B37"/>
    <w:rsid w:val="00730517"/>
    <w:rsid w:val="00743121"/>
    <w:rsid w:val="00747C0F"/>
    <w:rsid w:val="00762243"/>
    <w:rsid w:val="00763376"/>
    <w:rsid w:val="0077716C"/>
    <w:rsid w:val="0077717C"/>
    <w:rsid w:val="007771C1"/>
    <w:rsid w:val="0078386D"/>
    <w:rsid w:val="00795761"/>
    <w:rsid w:val="00797B01"/>
    <w:rsid w:val="00797C41"/>
    <w:rsid w:val="007A7803"/>
    <w:rsid w:val="007B490D"/>
    <w:rsid w:val="007C20CA"/>
    <w:rsid w:val="007E170B"/>
    <w:rsid w:val="007E6BAC"/>
    <w:rsid w:val="007F3EE6"/>
    <w:rsid w:val="0081100E"/>
    <w:rsid w:val="00811898"/>
    <w:rsid w:val="008139A1"/>
    <w:rsid w:val="00821A5A"/>
    <w:rsid w:val="008227E6"/>
    <w:rsid w:val="00826AA8"/>
    <w:rsid w:val="008305E1"/>
    <w:rsid w:val="00832B03"/>
    <w:rsid w:val="00836BE0"/>
    <w:rsid w:val="0085649A"/>
    <w:rsid w:val="00861C66"/>
    <w:rsid w:val="00861D13"/>
    <w:rsid w:val="00881304"/>
    <w:rsid w:val="008820AC"/>
    <w:rsid w:val="008A1E61"/>
    <w:rsid w:val="008A7312"/>
    <w:rsid w:val="008C2AA1"/>
    <w:rsid w:val="008D57AF"/>
    <w:rsid w:val="008E1DE6"/>
    <w:rsid w:val="008F23E3"/>
    <w:rsid w:val="008F61E1"/>
    <w:rsid w:val="009042CF"/>
    <w:rsid w:val="009045E7"/>
    <w:rsid w:val="009062F9"/>
    <w:rsid w:val="0090633F"/>
    <w:rsid w:val="00907423"/>
    <w:rsid w:val="00914303"/>
    <w:rsid w:val="0092427C"/>
    <w:rsid w:val="009244F5"/>
    <w:rsid w:val="00932C42"/>
    <w:rsid w:val="00943DF5"/>
    <w:rsid w:val="00945393"/>
    <w:rsid w:val="0095058E"/>
    <w:rsid w:val="009600FF"/>
    <w:rsid w:val="00993DBE"/>
    <w:rsid w:val="009B3F79"/>
    <w:rsid w:val="009C6BDB"/>
    <w:rsid w:val="009C7BBF"/>
    <w:rsid w:val="009D0B21"/>
    <w:rsid w:val="009D12FC"/>
    <w:rsid w:val="009D19B6"/>
    <w:rsid w:val="009D551F"/>
    <w:rsid w:val="009D62D3"/>
    <w:rsid w:val="009F24D8"/>
    <w:rsid w:val="009F2FAE"/>
    <w:rsid w:val="009F3AA3"/>
    <w:rsid w:val="00A23583"/>
    <w:rsid w:val="00A26E24"/>
    <w:rsid w:val="00A411FA"/>
    <w:rsid w:val="00A43E33"/>
    <w:rsid w:val="00A47EFA"/>
    <w:rsid w:val="00A52BD0"/>
    <w:rsid w:val="00A53FD5"/>
    <w:rsid w:val="00A6200A"/>
    <w:rsid w:val="00A623A8"/>
    <w:rsid w:val="00A7232A"/>
    <w:rsid w:val="00A7566B"/>
    <w:rsid w:val="00A87F76"/>
    <w:rsid w:val="00A91783"/>
    <w:rsid w:val="00AA06E1"/>
    <w:rsid w:val="00AA2296"/>
    <w:rsid w:val="00AA406C"/>
    <w:rsid w:val="00AB5108"/>
    <w:rsid w:val="00AC0102"/>
    <w:rsid w:val="00AD7410"/>
    <w:rsid w:val="00B036AA"/>
    <w:rsid w:val="00B046BD"/>
    <w:rsid w:val="00B05603"/>
    <w:rsid w:val="00B17E1C"/>
    <w:rsid w:val="00B218C3"/>
    <w:rsid w:val="00B51198"/>
    <w:rsid w:val="00B51F7C"/>
    <w:rsid w:val="00B54EE2"/>
    <w:rsid w:val="00B64784"/>
    <w:rsid w:val="00B65956"/>
    <w:rsid w:val="00B65A4C"/>
    <w:rsid w:val="00B65F4A"/>
    <w:rsid w:val="00B758D5"/>
    <w:rsid w:val="00B7670E"/>
    <w:rsid w:val="00B90CD9"/>
    <w:rsid w:val="00B9246C"/>
    <w:rsid w:val="00B9476A"/>
    <w:rsid w:val="00B96642"/>
    <w:rsid w:val="00B96779"/>
    <w:rsid w:val="00BA14CF"/>
    <w:rsid w:val="00BA7175"/>
    <w:rsid w:val="00BA744E"/>
    <w:rsid w:val="00BB30F8"/>
    <w:rsid w:val="00BC3CCB"/>
    <w:rsid w:val="00BD1615"/>
    <w:rsid w:val="00BF3D32"/>
    <w:rsid w:val="00C01A58"/>
    <w:rsid w:val="00C1317D"/>
    <w:rsid w:val="00C1605C"/>
    <w:rsid w:val="00C20387"/>
    <w:rsid w:val="00C2682E"/>
    <w:rsid w:val="00C456AE"/>
    <w:rsid w:val="00C459D9"/>
    <w:rsid w:val="00C5495A"/>
    <w:rsid w:val="00C55BCF"/>
    <w:rsid w:val="00C7233D"/>
    <w:rsid w:val="00C802C0"/>
    <w:rsid w:val="00CA521A"/>
    <w:rsid w:val="00CB1FC7"/>
    <w:rsid w:val="00CB7E4E"/>
    <w:rsid w:val="00CD3027"/>
    <w:rsid w:val="00CE5FC8"/>
    <w:rsid w:val="00CF11F8"/>
    <w:rsid w:val="00CF28AA"/>
    <w:rsid w:val="00CF393B"/>
    <w:rsid w:val="00D07D6A"/>
    <w:rsid w:val="00D17F2B"/>
    <w:rsid w:val="00D204C2"/>
    <w:rsid w:val="00D2525F"/>
    <w:rsid w:val="00D30681"/>
    <w:rsid w:val="00D356EF"/>
    <w:rsid w:val="00D35856"/>
    <w:rsid w:val="00D431F3"/>
    <w:rsid w:val="00D55A3C"/>
    <w:rsid w:val="00D57A34"/>
    <w:rsid w:val="00D83C8F"/>
    <w:rsid w:val="00D879FD"/>
    <w:rsid w:val="00D960C6"/>
    <w:rsid w:val="00DA6F43"/>
    <w:rsid w:val="00DC226B"/>
    <w:rsid w:val="00DF00E9"/>
    <w:rsid w:val="00DF5760"/>
    <w:rsid w:val="00DF7E9F"/>
    <w:rsid w:val="00E05736"/>
    <w:rsid w:val="00E21AEC"/>
    <w:rsid w:val="00E22EB7"/>
    <w:rsid w:val="00E2740E"/>
    <w:rsid w:val="00E32E3B"/>
    <w:rsid w:val="00E36863"/>
    <w:rsid w:val="00E378EA"/>
    <w:rsid w:val="00E40749"/>
    <w:rsid w:val="00E41160"/>
    <w:rsid w:val="00E4659A"/>
    <w:rsid w:val="00E47BAB"/>
    <w:rsid w:val="00E47E0E"/>
    <w:rsid w:val="00E50B10"/>
    <w:rsid w:val="00E5132F"/>
    <w:rsid w:val="00E570DB"/>
    <w:rsid w:val="00E63331"/>
    <w:rsid w:val="00E65C90"/>
    <w:rsid w:val="00E7410F"/>
    <w:rsid w:val="00E755EE"/>
    <w:rsid w:val="00E80D7F"/>
    <w:rsid w:val="00E87B3E"/>
    <w:rsid w:val="00E95A98"/>
    <w:rsid w:val="00EA5BD4"/>
    <w:rsid w:val="00EB27CF"/>
    <w:rsid w:val="00EB3EE6"/>
    <w:rsid w:val="00EF4597"/>
    <w:rsid w:val="00EF470F"/>
    <w:rsid w:val="00F1186D"/>
    <w:rsid w:val="00F1781A"/>
    <w:rsid w:val="00F200B2"/>
    <w:rsid w:val="00F25E40"/>
    <w:rsid w:val="00F30679"/>
    <w:rsid w:val="00F3516A"/>
    <w:rsid w:val="00F40185"/>
    <w:rsid w:val="00F42D48"/>
    <w:rsid w:val="00F47484"/>
    <w:rsid w:val="00F52D36"/>
    <w:rsid w:val="00F547F7"/>
    <w:rsid w:val="00F623EB"/>
    <w:rsid w:val="00F72215"/>
    <w:rsid w:val="00F72A90"/>
    <w:rsid w:val="00F91E15"/>
    <w:rsid w:val="00F9576F"/>
    <w:rsid w:val="00F9711C"/>
    <w:rsid w:val="00F97EA7"/>
    <w:rsid w:val="00FA239C"/>
    <w:rsid w:val="00FB355C"/>
    <w:rsid w:val="00FC5504"/>
    <w:rsid w:val="00FE2C22"/>
    <w:rsid w:val="00FF2EDD"/>
    <w:rsid w:val="02244C5E"/>
    <w:rsid w:val="048D1D2C"/>
    <w:rsid w:val="054A253A"/>
    <w:rsid w:val="05CBC7A5"/>
    <w:rsid w:val="07DFE6BD"/>
    <w:rsid w:val="08193606"/>
    <w:rsid w:val="094E8F11"/>
    <w:rsid w:val="0A1DFB04"/>
    <w:rsid w:val="0BD9C777"/>
    <w:rsid w:val="0D80DC48"/>
    <w:rsid w:val="0E90A0B5"/>
    <w:rsid w:val="0FA5F309"/>
    <w:rsid w:val="103DF7D8"/>
    <w:rsid w:val="11389D38"/>
    <w:rsid w:val="11D00E8A"/>
    <w:rsid w:val="12EB6711"/>
    <w:rsid w:val="1630A74A"/>
    <w:rsid w:val="1649D745"/>
    <w:rsid w:val="17994A69"/>
    <w:rsid w:val="17A44682"/>
    <w:rsid w:val="1A9D739A"/>
    <w:rsid w:val="1B8A963B"/>
    <w:rsid w:val="1BBB0E65"/>
    <w:rsid w:val="1D165813"/>
    <w:rsid w:val="1ED828DF"/>
    <w:rsid w:val="205A4B4F"/>
    <w:rsid w:val="207DECE8"/>
    <w:rsid w:val="21C6C79E"/>
    <w:rsid w:val="25B7AC57"/>
    <w:rsid w:val="26793589"/>
    <w:rsid w:val="27ED6F3D"/>
    <w:rsid w:val="2CDEB2AD"/>
    <w:rsid w:val="2CE9658F"/>
    <w:rsid w:val="2D74F016"/>
    <w:rsid w:val="2DDF3100"/>
    <w:rsid w:val="30BF2C75"/>
    <w:rsid w:val="30C4547A"/>
    <w:rsid w:val="340F4569"/>
    <w:rsid w:val="37A47087"/>
    <w:rsid w:val="38A910BF"/>
    <w:rsid w:val="39301E93"/>
    <w:rsid w:val="394595F3"/>
    <w:rsid w:val="3C37B4A5"/>
    <w:rsid w:val="3DB5B382"/>
    <w:rsid w:val="3DD9D6E5"/>
    <w:rsid w:val="3E89D1D9"/>
    <w:rsid w:val="4036BE34"/>
    <w:rsid w:val="415E2409"/>
    <w:rsid w:val="43F147AE"/>
    <w:rsid w:val="4433E228"/>
    <w:rsid w:val="449C2301"/>
    <w:rsid w:val="44ED8F17"/>
    <w:rsid w:val="45AB0DFD"/>
    <w:rsid w:val="46F64EBF"/>
    <w:rsid w:val="47BE40E9"/>
    <w:rsid w:val="47C6FD34"/>
    <w:rsid w:val="48783A38"/>
    <w:rsid w:val="4A35B102"/>
    <w:rsid w:val="4AC7E80A"/>
    <w:rsid w:val="4BB869D5"/>
    <w:rsid w:val="4CB666AA"/>
    <w:rsid w:val="4DB97A9B"/>
    <w:rsid w:val="4E86CD46"/>
    <w:rsid w:val="500910A3"/>
    <w:rsid w:val="52C66E24"/>
    <w:rsid w:val="53C6715E"/>
    <w:rsid w:val="53E5CF4E"/>
    <w:rsid w:val="576C151A"/>
    <w:rsid w:val="5A55577E"/>
    <w:rsid w:val="5ABD42E0"/>
    <w:rsid w:val="5D542B47"/>
    <w:rsid w:val="5DA6ED6F"/>
    <w:rsid w:val="5E9C0F67"/>
    <w:rsid w:val="5FDFC9CF"/>
    <w:rsid w:val="602721F3"/>
    <w:rsid w:val="60C08ACC"/>
    <w:rsid w:val="616601F8"/>
    <w:rsid w:val="6371DE03"/>
    <w:rsid w:val="646B1592"/>
    <w:rsid w:val="651663DC"/>
    <w:rsid w:val="65A71B42"/>
    <w:rsid w:val="6AEAF62E"/>
    <w:rsid w:val="6CDAB262"/>
    <w:rsid w:val="6E1A9589"/>
    <w:rsid w:val="7028278A"/>
    <w:rsid w:val="75EFF318"/>
    <w:rsid w:val="7663F50F"/>
    <w:rsid w:val="77CDABC4"/>
    <w:rsid w:val="79E99F0A"/>
    <w:rsid w:val="7A36D482"/>
    <w:rsid w:val="7CB82B58"/>
    <w:rsid w:val="7CE8269C"/>
    <w:rsid w:val="7D47B00A"/>
    <w:rsid w:val="7F399BB2"/>
    <w:rsid w:val="7FF09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2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CA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4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0B21"/>
    <w:pPr>
      <w:spacing w:line="276" w:lineRule="auto"/>
      <w:ind w:left="720"/>
      <w:contextualSpacing/>
    </w:pPr>
    <w:rPr>
      <w:rFonts w:asciiTheme="minorHAnsi" w:eastAsiaTheme="minorEastAsia" w:hAnsiTheme="minorHAnsi"/>
      <w:lang w:bidi="en-US"/>
    </w:rPr>
  </w:style>
  <w:style w:type="paragraph" w:customStyle="1" w:styleId="Instructions">
    <w:name w:val="Instructions"/>
    <w:basedOn w:val="List"/>
    <w:link w:val="InstructionsChar"/>
    <w:qFormat/>
    <w:rsid w:val="009D0B21"/>
    <w:pPr>
      <w:tabs>
        <w:tab w:val="left" w:pos="360"/>
      </w:tabs>
      <w:spacing w:after="120"/>
      <w:ind w:left="0" w:firstLine="0"/>
      <w:contextualSpacing w:val="0"/>
    </w:pPr>
    <w:rPr>
      <w:rFonts w:eastAsiaTheme="minorEastAsia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9D0B21"/>
    <w:rPr>
      <w:rFonts w:ascii="Calibri" w:eastAsiaTheme="minorEastAsia" w:hAnsi="Calibri"/>
      <w:i/>
      <w:sz w:val="24"/>
      <w:lang w:bidi="en-US"/>
    </w:rPr>
  </w:style>
  <w:style w:type="paragraph" w:styleId="List">
    <w:name w:val="List"/>
    <w:basedOn w:val="Normal"/>
    <w:uiPriority w:val="99"/>
    <w:semiHidden/>
    <w:unhideWhenUsed/>
    <w:rsid w:val="009D0B21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E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3249"/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20CA"/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0C9B"/>
    <w:rPr>
      <w:color w:val="808080"/>
    </w:rPr>
  </w:style>
  <w:style w:type="paragraph" w:customStyle="1" w:styleId="FormAnswers">
    <w:name w:val="FormAnswers"/>
    <w:basedOn w:val="Normal"/>
    <w:link w:val="FormAnswersChar"/>
    <w:qFormat/>
    <w:rsid w:val="00B218C3"/>
    <w:pPr>
      <w:spacing w:before="20" w:after="20"/>
    </w:pPr>
    <w:rPr>
      <w:rFonts w:cs="Arial"/>
    </w:rPr>
  </w:style>
  <w:style w:type="paragraph" w:customStyle="1" w:styleId="FormAns">
    <w:name w:val="FormAns"/>
    <w:basedOn w:val="FormAnswers"/>
    <w:link w:val="FormAnsChar"/>
    <w:rsid w:val="006841FB"/>
    <w:rPr>
      <w:rFonts w:cstheme="minorBidi"/>
    </w:rPr>
  </w:style>
  <w:style w:type="character" w:customStyle="1" w:styleId="FormAnswersChar">
    <w:name w:val="FormAnswers Char"/>
    <w:basedOn w:val="DefaultParagraphFont"/>
    <w:link w:val="FormAnswers"/>
    <w:rsid w:val="00B218C3"/>
    <w:rPr>
      <w:rFonts w:ascii="Calibri" w:hAnsi="Calibri" w:cs="Arial"/>
    </w:rPr>
  </w:style>
  <w:style w:type="character" w:customStyle="1" w:styleId="FormAnsChar">
    <w:name w:val="FormAns Char"/>
    <w:basedOn w:val="FormAnswersChar"/>
    <w:link w:val="FormAns"/>
    <w:rsid w:val="006841FB"/>
    <w:rPr>
      <w:rFonts w:ascii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C7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F8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C7F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623A8"/>
  </w:style>
  <w:style w:type="paragraph" w:customStyle="1" w:styleId="paragraph">
    <w:name w:val="paragraph"/>
    <w:basedOn w:val="Normal"/>
    <w:rsid w:val="00391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bayrestore.org/community-gra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fbayresto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AC5A4C644C0C9F11E3C8DABC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2689-773A-4AC4-B018-DC83524C8E39}"/>
      </w:docPartPr>
      <w:docPartBody>
        <w:p w:rsidR="009C460D" w:rsidRDefault="009C46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D4"/>
    <w:rsid w:val="00295456"/>
    <w:rsid w:val="0082278A"/>
    <w:rsid w:val="008D59D4"/>
    <w:rsid w:val="008F4CBA"/>
    <w:rsid w:val="009C460D"/>
    <w:rsid w:val="00C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7ECC6B12A8344A8C597474D536657" ma:contentTypeVersion="14" ma:contentTypeDescription="Create a new document." ma:contentTypeScope="" ma:versionID="1b556ae30d841d6d7a82bc45360c5829">
  <xsd:schema xmlns:xsd="http://www.w3.org/2001/XMLSchema" xmlns:xs="http://www.w3.org/2001/XMLSchema" xmlns:p="http://schemas.microsoft.com/office/2006/metadata/properties" xmlns:ns2="776dd39b-758d-47c3-9163-8d00e28a1fdf" xmlns:ns3="b1fd486e-e945-4b55-8518-50ff97fdc823" targetNamespace="http://schemas.microsoft.com/office/2006/metadata/properties" ma:root="true" ma:fieldsID="f15d67195fe5a4baffc3980a69a03029" ns2:_="" ns3:_="">
    <xsd:import namespace="776dd39b-758d-47c3-9163-8d00e28a1fdf"/>
    <xsd:import namespace="b1fd486e-e945-4b55-8518-50ff97fdc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d39b-758d-47c3-9163-8d00e28a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486e-e945-4b55-8518-50ff97fdc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932FD-080D-40A7-BAEA-8867C7D74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5B567-DBC5-4B2A-9F81-968AFAAF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dd39b-758d-47c3-9163-8d00e28a1fdf"/>
    <ds:schemaRef ds:uri="b1fd486e-e945-4b55-8518-50ff97fdc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87FD0-053E-4A4A-972F-B970FF10B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858C5-8DA5-4ED9-9446-54A9D8CCB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18:45:00Z</dcterms:created>
  <dcterms:modified xsi:type="dcterms:W3CDTF">2022-10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7ECC6B12A8344A8C597474D536657</vt:lpwstr>
  </property>
</Properties>
</file>